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2C" w:rsidRPr="00443B78" w:rsidRDefault="008B09E4" w:rsidP="00221399">
      <w:pPr>
        <w:pStyle w:val="Language"/>
        <w:rPr>
          <w:lang w:val="es-AR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140398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403985"/>
                          <a:chOff x="1418" y="567"/>
                          <a:chExt cx="9638" cy="2211"/>
                        </a:xfrm>
                      </wpg:grpSpPr>
                      <pic:pic xmlns:pic="http://schemas.openxmlformats.org/drawingml/2006/picture">
                        <pic:nvPicPr>
                          <pic:cNvPr id="2" name="Picture 1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1" y="567"/>
                            <a:ext cx="2925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13"/>
                        <wps:cNvCnPr/>
                        <wps:spPr bwMode="auto">
                          <a:xfrm>
                            <a:off x="1418" y="277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AD0B7" id="Group 14" o:spid="_x0000_s1026" style="position:absolute;margin-left:0;margin-top:0;width:481.9pt;height:110.55pt;z-index:-251658752" coordorigin="1418,567" coordsize="9638,2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WIPO-E" style="position:absolute;left:5931;top:567;width:2925;height: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">
                  <v:imagedata r:id="rId9" o:title="WIPO-E"/>
                </v:shape>
                <v:line id="Line 13" o:spid="_x0000_s1028" style="position:absolute;visibility:visible;mso-wrap-style:square" from="1418,2778" to="11056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</v:group>
            </w:pict>
          </mc:Fallback>
        </mc:AlternateContent>
      </w:r>
      <w:r w:rsidR="002F36CD" w:rsidRPr="00443B78">
        <w:rPr>
          <w:lang w:val="es-AR"/>
        </w:rPr>
        <w:t>E</w:t>
      </w:r>
    </w:p>
    <w:p w:rsidR="00333A77" w:rsidRDefault="00333A77" w:rsidP="001B1BE1">
      <w:pPr>
        <w:pStyle w:val="MeetingCode"/>
        <w:ind w:right="-1"/>
        <w:rPr>
          <w:lang w:val="es-AR"/>
        </w:rPr>
      </w:pPr>
    </w:p>
    <w:p w:rsidR="003717E9" w:rsidRPr="00151621" w:rsidRDefault="0054431C" w:rsidP="001B1BE1">
      <w:pPr>
        <w:pStyle w:val="MeetingCode"/>
        <w:ind w:right="-1"/>
        <w:rPr>
          <w:lang w:val="es-AR"/>
        </w:rPr>
      </w:pPr>
      <w:r w:rsidRPr="00151621">
        <w:rPr>
          <w:lang w:val="es-AR"/>
        </w:rPr>
        <w:t>WIPO/</w:t>
      </w:r>
      <w:r w:rsidR="005B69A3" w:rsidRPr="00151621">
        <w:rPr>
          <w:lang w:val="es-AR"/>
        </w:rPr>
        <w:t>PCT/</w:t>
      </w:r>
      <w:bookmarkStart w:id="0" w:name="Code"/>
      <w:bookmarkEnd w:id="0"/>
      <w:r w:rsidR="00FE72EE" w:rsidRPr="00151621">
        <w:rPr>
          <w:lang w:val="es-AR"/>
        </w:rPr>
        <w:t>adv/</w:t>
      </w:r>
      <w:r w:rsidRPr="00151621">
        <w:rPr>
          <w:lang w:val="es-AR"/>
        </w:rPr>
        <w:t>GE/</w:t>
      </w:r>
      <w:r w:rsidR="00EF07DD" w:rsidRPr="00151621">
        <w:rPr>
          <w:lang w:val="es-AR"/>
        </w:rPr>
        <w:t>1</w:t>
      </w:r>
      <w:r w:rsidR="00333A77">
        <w:rPr>
          <w:lang w:val="es-AR"/>
        </w:rPr>
        <w:t>9</w:t>
      </w:r>
      <w:r w:rsidR="00A5158B">
        <w:rPr>
          <w:lang w:val="es-AR"/>
        </w:rPr>
        <w:t>/inf.2</w:t>
      </w:r>
    </w:p>
    <w:p w:rsidR="002F36CD" w:rsidRPr="00F24422" w:rsidRDefault="00F24422" w:rsidP="001B1BE1">
      <w:pPr>
        <w:pStyle w:val="MeetinglanguageDate"/>
        <w:ind w:right="-1"/>
      </w:pPr>
      <w:r w:rsidRPr="00F24422">
        <w:t>Ori</w:t>
      </w:r>
      <w:r w:rsidR="002F36CD" w:rsidRPr="00F24422">
        <w:t xml:space="preserve">GINAL:  </w:t>
      </w:r>
      <w:bookmarkStart w:id="1" w:name="Original"/>
      <w:bookmarkEnd w:id="1"/>
      <w:r w:rsidR="0054431C">
        <w:t>english</w:t>
      </w:r>
    </w:p>
    <w:p w:rsidR="002F36CD" w:rsidRPr="004F6D3F" w:rsidRDefault="006C26A3" w:rsidP="001B1BE1">
      <w:pPr>
        <w:pStyle w:val="MeetinglanguageDate"/>
        <w:ind w:left="7371" w:hanging="141"/>
      </w:pPr>
      <w:r>
        <w:t>DATE</w:t>
      </w:r>
      <w:r w:rsidR="002F36CD" w:rsidRPr="004F6D3F">
        <w:t xml:space="preserve">:  </w:t>
      </w:r>
      <w:bookmarkStart w:id="2" w:name="Date"/>
      <w:bookmarkEnd w:id="2"/>
      <w:r w:rsidR="00BC50B7">
        <w:t>july 15</w:t>
      </w:r>
      <w:r w:rsidR="00333A77">
        <w:t>, 2019</w:t>
      </w:r>
    </w:p>
    <w:p w:rsidR="00394BFB" w:rsidRDefault="00394BFB" w:rsidP="00574F4D">
      <w:pPr>
        <w:pStyle w:val="Meetingtitle"/>
        <w:ind w:left="0"/>
      </w:pPr>
      <w:r>
        <w:t xml:space="preserve">Advanced </w:t>
      </w:r>
      <w:r w:rsidR="0018401E">
        <w:t xml:space="preserve">Seminar </w:t>
      </w:r>
      <w:r>
        <w:t>on the Patent Cooperation Treaty (PCT)</w:t>
      </w:r>
    </w:p>
    <w:p w:rsidR="0054431C" w:rsidRPr="00787993" w:rsidRDefault="0054431C" w:rsidP="00574F4D">
      <w:pPr>
        <w:pStyle w:val="Sessiontitle"/>
        <w:ind w:left="0"/>
      </w:pPr>
    </w:p>
    <w:p w:rsidR="004C1272" w:rsidRDefault="004C1272" w:rsidP="00574F4D">
      <w:pPr>
        <w:pStyle w:val="Meetingplacedate"/>
        <w:ind w:left="0"/>
      </w:pPr>
      <w:r>
        <w:t xml:space="preserve">WIPO </w:t>
      </w:r>
      <w:r w:rsidR="00505778">
        <w:t>Headquarters</w:t>
      </w:r>
      <w:r>
        <w:t>, Geneva</w:t>
      </w:r>
      <w:r w:rsidR="0054431C" w:rsidRPr="00787993">
        <w:t xml:space="preserve">, </w:t>
      </w:r>
      <w:r w:rsidR="00505778">
        <w:t>Room B</w:t>
      </w:r>
    </w:p>
    <w:p w:rsidR="0054431C" w:rsidRPr="00787993" w:rsidRDefault="0025106D" w:rsidP="00574F4D">
      <w:pPr>
        <w:pStyle w:val="Meetingplacedate"/>
        <w:ind w:left="0"/>
      </w:pPr>
      <w:r>
        <w:t xml:space="preserve">September </w:t>
      </w:r>
      <w:r w:rsidR="00362BBC">
        <w:t>17</w:t>
      </w:r>
      <w:r>
        <w:t xml:space="preserve"> </w:t>
      </w:r>
      <w:r w:rsidR="00F15E08">
        <w:t xml:space="preserve">and </w:t>
      </w:r>
      <w:r w:rsidR="00362BBC">
        <w:t>18</w:t>
      </w:r>
      <w:r w:rsidR="00321EB3">
        <w:t>, 201</w:t>
      </w:r>
      <w:r w:rsidR="00333A77">
        <w:t>9</w:t>
      </w:r>
    </w:p>
    <w:p w:rsidR="0054431C" w:rsidRPr="00787993" w:rsidRDefault="0054431C" w:rsidP="00574F4D">
      <w:pPr>
        <w:pStyle w:val="Documenttitle"/>
        <w:ind w:left="0"/>
      </w:pPr>
      <w:r w:rsidRPr="00787993">
        <w:t>PROGRAM</w:t>
      </w:r>
    </w:p>
    <w:p w:rsidR="0054431C" w:rsidRPr="00787993" w:rsidRDefault="0054431C" w:rsidP="00574F4D">
      <w:pPr>
        <w:pStyle w:val="preparedby"/>
        <w:ind w:left="0"/>
      </w:pPr>
    </w:p>
    <w:p w:rsidR="0054431C" w:rsidRDefault="0054431C" w:rsidP="00574F4D">
      <w:pPr>
        <w:pStyle w:val="preparedby"/>
        <w:ind w:left="0"/>
      </w:pPr>
      <w:r w:rsidRPr="00787993">
        <w:t>Document prepared by the International Bureau</w:t>
      </w:r>
    </w:p>
    <w:p w:rsidR="00CF1122" w:rsidRDefault="00CF1122" w:rsidP="00CD4FCA"/>
    <w:p w:rsidR="00CF1122" w:rsidRDefault="00CF1122" w:rsidP="00CD4FCA"/>
    <w:p w:rsidR="00CF1122" w:rsidRDefault="00CF1122" w:rsidP="00CD4FCA"/>
    <w:p w:rsidR="00E15924" w:rsidRDefault="0054431C" w:rsidP="00333A77">
      <w:pPr>
        <w:pStyle w:val="MainText"/>
        <w:ind w:left="0"/>
      </w:pPr>
      <w:r>
        <w:br w:type="page"/>
      </w:r>
    </w:p>
    <w:p w:rsidR="00E15924" w:rsidRDefault="00E15924" w:rsidP="00333A77">
      <w:pPr>
        <w:pStyle w:val="MainText"/>
        <w:ind w:left="0"/>
      </w:pPr>
    </w:p>
    <w:p w:rsidR="00333A77" w:rsidRPr="00E15924" w:rsidRDefault="00761B27" w:rsidP="00333A77">
      <w:pPr>
        <w:pStyle w:val="MainText"/>
        <w:ind w:left="0"/>
      </w:pPr>
      <w:r w:rsidRPr="00E03F93">
        <w:rPr>
          <w:rFonts w:cs="Arial"/>
          <w:u w:val="single"/>
        </w:rPr>
        <w:t>Tues</w:t>
      </w:r>
      <w:r w:rsidR="00333A77" w:rsidRPr="00E03F93">
        <w:rPr>
          <w:rFonts w:cs="Arial"/>
          <w:u w:val="single"/>
        </w:rPr>
        <w:t>day, September 17, 201</w:t>
      </w:r>
      <w:r w:rsidRPr="00E03F93">
        <w:rPr>
          <w:rFonts w:cs="Arial"/>
          <w:u w:val="single"/>
        </w:rPr>
        <w:t>9</w:t>
      </w:r>
    </w:p>
    <w:p w:rsidR="00333A77" w:rsidRPr="00E03F93" w:rsidRDefault="00333A77" w:rsidP="00333A77">
      <w:pPr>
        <w:pStyle w:val="MainText"/>
        <w:ind w:left="0"/>
        <w:rPr>
          <w:rFonts w:cs="Arial"/>
          <w:u w:val="single"/>
        </w:rPr>
      </w:pPr>
    </w:p>
    <w:p w:rsidR="00333A77" w:rsidRPr="00E03F93" w:rsidRDefault="00333A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 w:rsidRPr="00E03F93">
        <w:rPr>
          <w:rFonts w:cs="Arial"/>
        </w:rPr>
        <w:t xml:space="preserve">08.30 – 09.00 </w:t>
      </w:r>
      <w:r w:rsidRPr="00E03F93">
        <w:rPr>
          <w:rFonts w:cs="Arial"/>
        </w:rPr>
        <w:tab/>
        <w:t>Registration</w:t>
      </w:r>
    </w:p>
    <w:p w:rsidR="00333A77" w:rsidRPr="00E03F93" w:rsidRDefault="00333A77" w:rsidP="00333A77">
      <w:pPr>
        <w:pStyle w:val="MainText"/>
        <w:tabs>
          <w:tab w:val="left" w:pos="1701"/>
          <w:tab w:val="left" w:pos="3119"/>
        </w:tabs>
        <w:spacing w:after="80"/>
        <w:ind w:left="3544" w:hanging="3544"/>
        <w:rPr>
          <w:rFonts w:cs="Arial"/>
        </w:rPr>
      </w:pPr>
    </w:p>
    <w:p w:rsidR="00333A77" w:rsidRPr="00E03F93" w:rsidRDefault="00EF275C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>
        <w:rPr>
          <w:rFonts w:cs="Arial"/>
        </w:rPr>
        <w:t>09.00 – 09.1</w:t>
      </w:r>
      <w:r w:rsidR="00D8707A" w:rsidRPr="00E03F93">
        <w:rPr>
          <w:rFonts w:cs="Arial"/>
        </w:rPr>
        <w:t xml:space="preserve">0 </w:t>
      </w:r>
      <w:r w:rsidR="00D8707A" w:rsidRPr="00E03F93">
        <w:rPr>
          <w:rFonts w:cs="Arial"/>
        </w:rPr>
        <w:tab/>
        <w:t>Welcome</w:t>
      </w:r>
    </w:p>
    <w:p w:rsidR="00333A77" w:rsidRPr="00E03F93" w:rsidRDefault="00333A77" w:rsidP="00333A77">
      <w:pPr>
        <w:pStyle w:val="MainText"/>
        <w:tabs>
          <w:tab w:val="left" w:pos="1701"/>
          <w:tab w:val="left" w:pos="3119"/>
        </w:tabs>
        <w:spacing w:after="80"/>
        <w:ind w:left="3544" w:hanging="3544"/>
        <w:rPr>
          <w:rFonts w:cs="Arial"/>
        </w:rPr>
      </w:pPr>
    </w:p>
    <w:p w:rsidR="003E4BE5" w:rsidRPr="00E03F93" w:rsidRDefault="00333A77" w:rsidP="003E4BE5">
      <w:pPr>
        <w:pStyle w:val="MainText"/>
        <w:tabs>
          <w:tab w:val="left" w:pos="1701"/>
          <w:tab w:val="left" w:pos="7230"/>
        </w:tabs>
        <w:spacing w:after="80"/>
        <w:ind w:left="3544" w:hanging="1843"/>
        <w:rPr>
          <w:rFonts w:cs="Arial"/>
        </w:rPr>
      </w:pPr>
      <w:r w:rsidRPr="00E03F93">
        <w:rPr>
          <w:rFonts w:cs="Arial"/>
        </w:rPr>
        <w:t xml:space="preserve">Speaker: </w:t>
      </w:r>
      <w:r w:rsidRPr="00E03F93">
        <w:rPr>
          <w:rFonts w:cs="Arial"/>
        </w:rPr>
        <w:tab/>
      </w:r>
      <w:r w:rsidR="003E4BE5" w:rsidRPr="00E03F93">
        <w:rPr>
          <w:rFonts w:cs="Arial"/>
          <w:snapToGrid w:val="0"/>
        </w:rPr>
        <w:t>Mr. Matthias REISCHLE-PARK</w:t>
      </w:r>
    </w:p>
    <w:p w:rsidR="00333A77" w:rsidRPr="00E03F93" w:rsidRDefault="003E4BE5" w:rsidP="00725E2C">
      <w:pPr>
        <w:pStyle w:val="MainText"/>
        <w:tabs>
          <w:tab w:val="left" w:pos="1701"/>
          <w:tab w:val="left" w:pos="3544"/>
        </w:tabs>
        <w:spacing w:after="80"/>
        <w:ind w:left="3544"/>
        <w:rPr>
          <w:rFonts w:cs="Arial"/>
        </w:rPr>
      </w:pPr>
      <w:r w:rsidRPr="00E03F93">
        <w:rPr>
          <w:rFonts w:cs="Arial"/>
          <w:snapToGrid w:val="0"/>
        </w:rPr>
        <w:t>Deputy Director</w:t>
      </w:r>
      <w:r w:rsidRPr="00E03F93">
        <w:rPr>
          <w:rFonts w:cs="Arial"/>
          <w:snapToGrid w:val="0"/>
        </w:rPr>
        <w:br/>
        <w:t>PCT Legal and User Relations Division</w:t>
      </w:r>
    </w:p>
    <w:p w:rsidR="00333A77" w:rsidRPr="00E03F93" w:rsidRDefault="00333A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</w:p>
    <w:p w:rsidR="00333A77" w:rsidRPr="00E03F93" w:rsidRDefault="00D8707A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 w:rsidRPr="00E03F93">
        <w:rPr>
          <w:rFonts w:cs="Arial"/>
        </w:rPr>
        <w:t>09.1</w:t>
      </w:r>
      <w:r w:rsidR="00333A77" w:rsidRPr="00E03F93">
        <w:rPr>
          <w:rFonts w:cs="Arial"/>
        </w:rPr>
        <w:t>0 – 10.</w:t>
      </w:r>
      <w:r w:rsidRPr="00E03F93">
        <w:rPr>
          <w:rFonts w:cs="Arial"/>
        </w:rPr>
        <w:t>00</w:t>
      </w:r>
      <w:r w:rsidR="00333A77" w:rsidRPr="00E03F93">
        <w:rPr>
          <w:rFonts w:cs="Arial"/>
        </w:rPr>
        <w:tab/>
      </w:r>
      <w:r w:rsidR="00333A77" w:rsidRPr="00E03F93">
        <w:rPr>
          <w:rFonts w:cs="Arial"/>
          <w:u w:val="single"/>
        </w:rPr>
        <w:t>Session 1</w:t>
      </w:r>
      <w:r w:rsidR="00333A77" w:rsidRPr="00E03F93">
        <w:rPr>
          <w:rFonts w:cs="Arial"/>
        </w:rPr>
        <w:t>:</w:t>
      </w:r>
      <w:r w:rsidR="00333A77" w:rsidRPr="00E03F93">
        <w:rPr>
          <w:rFonts w:cs="Arial"/>
        </w:rPr>
        <w:tab/>
        <w:t>Best practices for the preparation and filing of PCT applications</w:t>
      </w:r>
    </w:p>
    <w:p w:rsidR="00333A77" w:rsidRPr="00E03F93" w:rsidRDefault="00333A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</w:p>
    <w:p w:rsidR="00333A77" w:rsidRPr="00E03F93" w:rsidRDefault="00333A77" w:rsidP="00333A77">
      <w:pPr>
        <w:pStyle w:val="MainText"/>
        <w:tabs>
          <w:tab w:val="left" w:pos="1701"/>
          <w:tab w:val="left" w:pos="7230"/>
        </w:tabs>
        <w:spacing w:after="80"/>
        <w:ind w:left="3544" w:hanging="1843"/>
        <w:rPr>
          <w:rFonts w:cs="Arial"/>
        </w:rPr>
      </w:pPr>
      <w:r w:rsidRPr="00E03F93">
        <w:rPr>
          <w:rFonts w:cs="Arial"/>
        </w:rPr>
        <w:t>Speaker:</w:t>
      </w:r>
      <w:r w:rsidRPr="00E03F93">
        <w:rPr>
          <w:rFonts w:cs="Arial"/>
        </w:rPr>
        <w:tab/>
      </w:r>
      <w:r w:rsidR="004C1FB1" w:rsidRPr="00E03F93">
        <w:rPr>
          <w:rFonts w:cs="Arial"/>
          <w:snapToGrid w:val="0"/>
        </w:rPr>
        <w:t>Ms. Eva SCHUMM</w:t>
      </w:r>
    </w:p>
    <w:p w:rsidR="00333A77" w:rsidRPr="00E03F93" w:rsidRDefault="004C1FB1" w:rsidP="00333A77">
      <w:pPr>
        <w:pStyle w:val="MainText"/>
        <w:tabs>
          <w:tab w:val="left" w:pos="1701"/>
          <w:tab w:val="left" w:pos="7230"/>
        </w:tabs>
        <w:spacing w:after="80"/>
        <w:ind w:left="3544"/>
        <w:rPr>
          <w:rFonts w:cs="Arial"/>
        </w:rPr>
      </w:pPr>
      <w:r w:rsidRPr="00E03F93">
        <w:rPr>
          <w:rFonts w:cs="Arial"/>
          <w:snapToGrid w:val="0"/>
        </w:rPr>
        <w:t>Senior Legal Officer</w:t>
      </w:r>
      <w:r w:rsidRPr="00E03F93">
        <w:rPr>
          <w:rFonts w:cs="Arial"/>
          <w:snapToGrid w:val="0"/>
        </w:rPr>
        <w:br/>
      </w:r>
      <w:r w:rsidRPr="00E03F93">
        <w:rPr>
          <w:rFonts w:cs="Arial"/>
        </w:rPr>
        <w:t>PCT Legal and User Support Section</w:t>
      </w:r>
    </w:p>
    <w:p w:rsidR="00D8707A" w:rsidRPr="00E03F93" w:rsidRDefault="00D8707A" w:rsidP="00333A77">
      <w:pPr>
        <w:pStyle w:val="MainText"/>
        <w:tabs>
          <w:tab w:val="left" w:pos="1701"/>
          <w:tab w:val="left" w:pos="7230"/>
        </w:tabs>
        <w:spacing w:after="80"/>
        <w:ind w:left="3544"/>
        <w:rPr>
          <w:rFonts w:cs="Arial"/>
        </w:rPr>
      </w:pPr>
    </w:p>
    <w:p w:rsidR="00725E2C" w:rsidRPr="00E03F93" w:rsidRDefault="00D8707A" w:rsidP="00725E2C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 w:rsidRPr="00E03F93">
        <w:rPr>
          <w:rFonts w:cs="Arial"/>
        </w:rPr>
        <w:t>10:00 – 10:45</w:t>
      </w:r>
      <w:r w:rsidRPr="00E03F93">
        <w:rPr>
          <w:rFonts w:cs="Arial"/>
        </w:rPr>
        <w:tab/>
      </w:r>
      <w:r w:rsidRPr="00E03F93">
        <w:rPr>
          <w:rFonts w:cs="Arial"/>
          <w:u w:val="single"/>
        </w:rPr>
        <w:t>Session 2</w:t>
      </w:r>
      <w:r w:rsidRPr="00E03F93">
        <w:rPr>
          <w:rFonts w:cs="Arial"/>
        </w:rPr>
        <w:tab/>
      </w:r>
      <w:r w:rsidR="00725E2C" w:rsidRPr="00E03F93">
        <w:rPr>
          <w:rFonts w:cs="Arial"/>
        </w:rPr>
        <w:t>Best practices for specific international phase procedures (recording of changes, amendments, withdrawals)</w:t>
      </w:r>
    </w:p>
    <w:p w:rsidR="00725E2C" w:rsidRPr="00E03F93" w:rsidRDefault="00725E2C" w:rsidP="00725E2C">
      <w:pPr>
        <w:pStyle w:val="MainText"/>
        <w:tabs>
          <w:tab w:val="left" w:pos="1701"/>
          <w:tab w:val="left" w:pos="2127"/>
        </w:tabs>
        <w:spacing w:after="80"/>
        <w:ind w:left="3544"/>
        <w:rPr>
          <w:rFonts w:cs="Arial"/>
        </w:rPr>
      </w:pPr>
    </w:p>
    <w:p w:rsidR="00D8707A" w:rsidRPr="00E03F93" w:rsidRDefault="00725E2C" w:rsidP="00725E2C">
      <w:pPr>
        <w:pStyle w:val="MainText"/>
        <w:tabs>
          <w:tab w:val="left" w:pos="1701"/>
          <w:tab w:val="left" w:pos="2127"/>
        </w:tabs>
        <w:spacing w:after="80"/>
        <w:ind w:left="3544" w:hanging="1843"/>
        <w:rPr>
          <w:rFonts w:cs="Arial"/>
        </w:rPr>
      </w:pPr>
      <w:r w:rsidRPr="00E03F93">
        <w:rPr>
          <w:rFonts w:cs="Arial"/>
        </w:rPr>
        <w:t>Speaker:</w:t>
      </w:r>
      <w:r w:rsidRPr="00E03F93">
        <w:rPr>
          <w:rFonts w:cs="Arial"/>
        </w:rPr>
        <w:tab/>
      </w:r>
      <w:r w:rsidR="00D8707A" w:rsidRPr="00E03F93">
        <w:rPr>
          <w:rFonts w:cs="Arial"/>
        </w:rPr>
        <w:t>Ms. Christine Bonvallet</w:t>
      </w:r>
    </w:p>
    <w:p w:rsidR="00D8707A" w:rsidRPr="00E03F93" w:rsidRDefault="00D8707A" w:rsidP="00D8707A">
      <w:pPr>
        <w:pStyle w:val="MainText"/>
        <w:tabs>
          <w:tab w:val="left" w:pos="2127"/>
          <w:tab w:val="left" w:pos="3544"/>
        </w:tabs>
        <w:spacing w:after="80"/>
        <w:ind w:firstLine="2013"/>
        <w:rPr>
          <w:rFonts w:cs="Arial"/>
        </w:rPr>
      </w:pPr>
      <w:r w:rsidRPr="00E03F93">
        <w:rPr>
          <w:rFonts w:cs="Arial"/>
        </w:rPr>
        <w:t>Head</w:t>
      </w:r>
    </w:p>
    <w:p w:rsidR="00C74CDD" w:rsidRPr="00E03F93" w:rsidRDefault="00D8707A" w:rsidP="00D8707A">
      <w:pPr>
        <w:pStyle w:val="MainText"/>
        <w:tabs>
          <w:tab w:val="left" w:pos="1701"/>
          <w:tab w:val="left" w:pos="2127"/>
        </w:tabs>
        <w:spacing w:after="80"/>
        <w:ind w:left="3544"/>
        <w:rPr>
          <w:rFonts w:cs="Arial"/>
        </w:rPr>
      </w:pPr>
      <w:r w:rsidRPr="00E03F93">
        <w:rPr>
          <w:rFonts w:cs="Arial"/>
        </w:rPr>
        <w:t>PCT User Resource</w:t>
      </w:r>
      <w:r w:rsidR="00C74CDD" w:rsidRPr="00E03F93">
        <w:rPr>
          <w:rFonts w:cs="Arial"/>
        </w:rPr>
        <w:t>s</w:t>
      </w:r>
      <w:r w:rsidRPr="00E03F93">
        <w:rPr>
          <w:rFonts w:cs="Arial"/>
        </w:rPr>
        <w:t xml:space="preserve"> Section</w:t>
      </w:r>
    </w:p>
    <w:p w:rsidR="00333A77" w:rsidRPr="00E03F93" w:rsidRDefault="00333A77" w:rsidP="00333A77">
      <w:pPr>
        <w:pStyle w:val="MainText"/>
        <w:tabs>
          <w:tab w:val="left" w:pos="1701"/>
          <w:tab w:val="left" w:pos="3119"/>
        </w:tabs>
        <w:spacing w:after="80"/>
        <w:ind w:left="3544" w:hanging="3544"/>
        <w:rPr>
          <w:rFonts w:cs="Arial"/>
        </w:rPr>
      </w:pPr>
    </w:p>
    <w:p w:rsidR="00333A77" w:rsidRPr="00E03F93" w:rsidRDefault="00333A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 w:rsidRPr="00E03F93">
        <w:rPr>
          <w:rFonts w:cs="Arial"/>
        </w:rPr>
        <w:t>10.</w:t>
      </w:r>
      <w:r w:rsidR="004D0CEF" w:rsidRPr="00E03F93">
        <w:rPr>
          <w:rFonts w:cs="Arial"/>
        </w:rPr>
        <w:t>45</w:t>
      </w:r>
      <w:r w:rsidRPr="00E03F93">
        <w:rPr>
          <w:rFonts w:cs="Arial"/>
        </w:rPr>
        <w:t xml:space="preserve"> – 1</w:t>
      </w:r>
      <w:r w:rsidR="004D0CEF" w:rsidRPr="00E03F93">
        <w:rPr>
          <w:rFonts w:cs="Arial"/>
        </w:rPr>
        <w:t>1</w:t>
      </w:r>
      <w:r w:rsidRPr="00E03F93">
        <w:rPr>
          <w:rFonts w:cs="Arial"/>
        </w:rPr>
        <w:t>.</w:t>
      </w:r>
      <w:r w:rsidR="004D0CEF" w:rsidRPr="00E03F93">
        <w:rPr>
          <w:rFonts w:cs="Arial"/>
        </w:rPr>
        <w:t>00</w:t>
      </w:r>
      <w:r w:rsidRPr="00E03F93">
        <w:rPr>
          <w:rFonts w:cs="Arial"/>
        </w:rPr>
        <w:tab/>
        <w:t>Coffee break</w:t>
      </w:r>
    </w:p>
    <w:p w:rsidR="00333A77" w:rsidRPr="00E03F93" w:rsidRDefault="00333A77" w:rsidP="00333A77">
      <w:pPr>
        <w:pStyle w:val="MainText"/>
        <w:tabs>
          <w:tab w:val="left" w:pos="1701"/>
          <w:tab w:val="left" w:pos="3119"/>
        </w:tabs>
        <w:spacing w:after="80"/>
        <w:ind w:left="3544" w:hanging="3544"/>
        <w:rPr>
          <w:rFonts w:cs="Arial"/>
        </w:rPr>
      </w:pPr>
    </w:p>
    <w:p w:rsidR="00333A77" w:rsidRPr="00E03F93" w:rsidRDefault="00333A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 w:rsidRPr="00E03F93">
        <w:rPr>
          <w:rFonts w:cs="Arial"/>
        </w:rPr>
        <w:t>1</w:t>
      </w:r>
      <w:r w:rsidR="004D0CEF" w:rsidRPr="00E03F93">
        <w:rPr>
          <w:rFonts w:cs="Arial"/>
        </w:rPr>
        <w:t>1</w:t>
      </w:r>
      <w:r w:rsidRPr="00E03F93">
        <w:rPr>
          <w:rFonts w:cs="Arial"/>
        </w:rPr>
        <w:t>.</w:t>
      </w:r>
      <w:r w:rsidR="004D0CEF" w:rsidRPr="00E03F93">
        <w:rPr>
          <w:rFonts w:cs="Arial"/>
        </w:rPr>
        <w:t>00</w:t>
      </w:r>
      <w:r w:rsidRPr="00E03F93">
        <w:rPr>
          <w:rFonts w:cs="Arial"/>
        </w:rPr>
        <w:t xml:space="preserve"> – 1</w:t>
      </w:r>
      <w:r w:rsidR="00D8707A" w:rsidRPr="00E03F93">
        <w:rPr>
          <w:rFonts w:cs="Arial"/>
        </w:rPr>
        <w:t>2</w:t>
      </w:r>
      <w:r w:rsidRPr="00E03F93">
        <w:rPr>
          <w:rFonts w:cs="Arial"/>
        </w:rPr>
        <w:t>.</w:t>
      </w:r>
      <w:r w:rsidR="004D0CEF" w:rsidRPr="00E03F93">
        <w:rPr>
          <w:rFonts w:cs="Arial"/>
        </w:rPr>
        <w:t>00</w:t>
      </w:r>
      <w:r w:rsidRPr="00E03F93">
        <w:rPr>
          <w:rFonts w:cs="Arial"/>
        </w:rPr>
        <w:tab/>
      </w:r>
      <w:r w:rsidRPr="00E03F93">
        <w:rPr>
          <w:rFonts w:cs="Arial"/>
          <w:u w:val="single"/>
        </w:rPr>
        <w:t xml:space="preserve">Session </w:t>
      </w:r>
      <w:r w:rsidR="00D8707A" w:rsidRPr="00E03F93">
        <w:rPr>
          <w:rFonts w:cs="Arial"/>
          <w:u w:val="single"/>
        </w:rPr>
        <w:t>3</w:t>
      </w:r>
      <w:r w:rsidRPr="00E03F93">
        <w:rPr>
          <w:rFonts w:cs="Arial"/>
        </w:rPr>
        <w:t>:</w:t>
      </w:r>
      <w:r w:rsidRPr="00E03F93">
        <w:rPr>
          <w:rFonts w:cs="Arial"/>
        </w:rPr>
        <w:tab/>
      </w:r>
      <w:r w:rsidR="004C1FB1" w:rsidRPr="00E03F93">
        <w:rPr>
          <w:rFonts w:cs="Arial"/>
        </w:rPr>
        <w:t>Best practices post filing and correction of defects</w:t>
      </w:r>
    </w:p>
    <w:p w:rsidR="004C1FB1" w:rsidRPr="00E03F93" w:rsidRDefault="004C1FB1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</w:p>
    <w:p w:rsidR="004C1FB1" w:rsidRPr="00E03F93" w:rsidRDefault="00D8707A" w:rsidP="00D8707A">
      <w:pPr>
        <w:pStyle w:val="MainText"/>
        <w:tabs>
          <w:tab w:val="left" w:pos="3544"/>
          <w:tab w:val="left" w:pos="7230"/>
        </w:tabs>
        <w:spacing w:after="80"/>
        <w:ind w:left="3544" w:hanging="1843"/>
        <w:rPr>
          <w:rFonts w:cs="Arial"/>
        </w:rPr>
      </w:pPr>
      <w:r w:rsidRPr="00E03F93">
        <w:rPr>
          <w:rFonts w:cs="Arial"/>
          <w:snapToGrid w:val="0"/>
        </w:rPr>
        <w:t xml:space="preserve">Speaker: </w:t>
      </w:r>
      <w:r w:rsidRPr="00E03F93">
        <w:rPr>
          <w:rFonts w:cs="Arial"/>
          <w:snapToGrid w:val="0"/>
        </w:rPr>
        <w:tab/>
      </w:r>
      <w:r w:rsidR="004C1FB1" w:rsidRPr="00E03F93">
        <w:rPr>
          <w:rFonts w:cs="Arial"/>
          <w:snapToGrid w:val="0"/>
        </w:rPr>
        <w:t>Matthias REISCHLE-PARK</w:t>
      </w:r>
    </w:p>
    <w:p w:rsidR="004C1FB1" w:rsidRPr="00E03F93" w:rsidRDefault="004C1FB1" w:rsidP="00725E2C">
      <w:pPr>
        <w:pStyle w:val="MainText"/>
        <w:tabs>
          <w:tab w:val="left" w:pos="1701"/>
          <w:tab w:val="left" w:pos="2127"/>
        </w:tabs>
        <w:spacing w:after="80"/>
        <w:ind w:firstLine="2013"/>
        <w:rPr>
          <w:rFonts w:cs="Arial"/>
        </w:rPr>
      </w:pPr>
    </w:p>
    <w:p w:rsidR="00D8707A" w:rsidRPr="00E03F93" w:rsidRDefault="00D8707A" w:rsidP="00C74CDD">
      <w:pPr>
        <w:pStyle w:val="MainText"/>
        <w:tabs>
          <w:tab w:val="left" w:pos="1701"/>
          <w:tab w:val="left" w:pos="3544"/>
        </w:tabs>
        <w:spacing w:after="80"/>
        <w:ind w:hanging="1531"/>
        <w:rPr>
          <w:rFonts w:cs="Arial"/>
        </w:rPr>
      </w:pPr>
      <w:r w:rsidRPr="00E03F93">
        <w:rPr>
          <w:rFonts w:cs="Arial"/>
        </w:rPr>
        <w:t>12:00 – 12:30</w:t>
      </w:r>
      <w:r w:rsidR="00C74CDD" w:rsidRPr="00E03F93">
        <w:rPr>
          <w:rFonts w:cs="Arial"/>
        </w:rPr>
        <w:tab/>
      </w:r>
      <w:r w:rsidR="00C74CDD" w:rsidRPr="00E03F93">
        <w:rPr>
          <w:rFonts w:cs="Arial"/>
        </w:rPr>
        <w:tab/>
      </w:r>
      <w:r w:rsidR="00C74CDD" w:rsidRPr="00E03F93">
        <w:rPr>
          <w:rFonts w:cs="Arial"/>
          <w:u w:val="single"/>
        </w:rPr>
        <w:t>Session 4</w:t>
      </w:r>
      <w:r w:rsidR="00C74CDD" w:rsidRPr="00E03F93">
        <w:rPr>
          <w:rFonts w:cs="Arial"/>
        </w:rPr>
        <w:t>:</w:t>
      </w:r>
      <w:r w:rsidR="00C74CDD" w:rsidRPr="00E03F93">
        <w:rPr>
          <w:rFonts w:cs="Arial"/>
        </w:rPr>
        <w:tab/>
        <w:t>Discussion/Q&amp;A</w:t>
      </w:r>
    </w:p>
    <w:p w:rsidR="00333A77" w:rsidRPr="00E03F93" w:rsidRDefault="00333A77" w:rsidP="00333A77">
      <w:pPr>
        <w:pStyle w:val="MainText"/>
        <w:tabs>
          <w:tab w:val="left" w:pos="1701"/>
          <w:tab w:val="left" w:pos="3119"/>
        </w:tabs>
        <w:spacing w:after="80"/>
        <w:ind w:left="0"/>
        <w:rPr>
          <w:rFonts w:cs="Arial"/>
        </w:rPr>
      </w:pPr>
    </w:p>
    <w:p w:rsidR="00333A77" w:rsidRPr="00E03F93" w:rsidRDefault="00C74CDD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 w:rsidRPr="00E03F93">
        <w:rPr>
          <w:rFonts w:cs="Arial"/>
        </w:rPr>
        <w:t>12.3</w:t>
      </w:r>
      <w:r w:rsidR="00333A77" w:rsidRPr="00E03F93">
        <w:rPr>
          <w:rFonts w:cs="Arial"/>
        </w:rPr>
        <w:t>0 – 14.00</w:t>
      </w:r>
      <w:r w:rsidR="00333A77" w:rsidRPr="00E03F93">
        <w:rPr>
          <w:rFonts w:cs="Arial"/>
        </w:rPr>
        <w:tab/>
        <w:t>Lunch</w:t>
      </w:r>
    </w:p>
    <w:p w:rsidR="00333A77" w:rsidRPr="00E03F93" w:rsidRDefault="00333A77" w:rsidP="00C74CDD">
      <w:pPr>
        <w:pStyle w:val="MainText"/>
        <w:tabs>
          <w:tab w:val="left" w:pos="1701"/>
          <w:tab w:val="left" w:pos="2127"/>
          <w:tab w:val="left" w:pos="3119"/>
        </w:tabs>
        <w:spacing w:after="80"/>
        <w:ind w:left="0"/>
        <w:rPr>
          <w:rFonts w:cs="Arial"/>
        </w:rPr>
      </w:pPr>
    </w:p>
    <w:p w:rsidR="003E4BE5" w:rsidRPr="00E03F93" w:rsidRDefault="00333A77" w:rsidP="003E4BE5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 w:rsidRPr="00E03F93">
        <w:rPr>
          <w:rFonts w:cs="Arial"/>
        </w:rPr>
        <w:t>14.</w:t>
      </w:r>
      <w:r w:rsidR="003E4BE5" w:rsidRPr="00E03F93">
        <w:rPr>
          <w:rFonts w:cs="Arial"/>
        </w:rPr>
        <w:t>00</w:t>
      </w:r>
      <w:r w:rsidRPr="00E03F93">
        <w:rPr>
          <w:rFonts w:cs="Arial"/>
        </w:rPr>
        <w:t xml:space="preserve"> – 1</w:t>
      </w:r>
      <w:r w:rsidR="003E4BE5" w:rsidRPr="00E03F93">
        <w:rPr>
          <w:rFonts w:cs="Arial"/>
        </w:rPr>
        <w:t>4</w:t>
      </w:r>
      <w:r w:rsidRPr="00E03F93">
        <w:rPr>
          <w:rFonts w:cs="Arial"/>
        </w:rPr>
        <w:t xml:space="preserve">.30 </w:t>
      </w:r>
      <w:r w:rsidRPr="00E03F93">
        <w:rPr>
          <w:rFonts w:cs="Arial"/>
        </w:rPr>
        <w:tab/>
      </w:r>
      <w:r w:rsidRPr="00E03F93">
        <w:rPr>
          <w:rFonts w:cs="Arial"/>
          <w:u w:val="single"/>
        </w:rPr>
        <w:t xml:space="preserve">Session </w:t>
      </w:r>
      <w:r w:rsidR="00C74CDD" w:rsidRPr="00E03F93">
        <w:rPr>
          <w:rFonts w:cs="Arial"/>
          <w:u w:val="single"/>
        </w:rPr>
        <w:t>5</w:t>
      </w:r>
      <w:r w:rsidRPr="00E03F93">
        <w:rPr>
          <w:rFonts w:cs="Arial"/>
        </w:rPr>
        <w:t>:</w:t>
      </w:r>
      <w:r w:rsidRPr="00E03F93">
        <w:rPr>
          <w:rFonts w:cs="Arial"/>
        </w:rPr>
        <w:tab/>
      </w:r>
      <w:r w:rsidR="003E4BE5" w:rsidRPr="00E03F93">
        <w:rPr>
          <w:rFonts w:cs="Arial"/>
        </w:rPr>
        <w:t xml:space="preserve">Best practices for the national phase </w:t>
      </w:r>
    </w:p>
    <w:p w:rsidR="003E4BE5" w:rsidRPr="00E03F93" w:rsidRDefault="003E4BE5" w:rsidP="003E4BE5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</w:p>
    <w:p w:rsidR="003E4BE5" w:rsidRPr="00E03F93" w:rsidRDefault="003E4BE5" w:rsidP="004032F7">
      <w:pPr>
        <w:pStyle w:val="MainText"/>
        <w:tabs>
          <w:tab w:val="left" w:pos="1701"/>
          <w:tab w:val="left" w:pos="2127"/>
          <w:tab w:val="left" w:pos="3544"/>
          <w:tab w:val="left" w:pos="7230"/>
        </w:tabs>
        <w:spacing w:after="80"/>
        <w:ind w:left="3544" w:hanging="1843"/>
        <w:rPr>
          <w:rFonts w:cs="Arial"/>
        </w:rPr>
      </w:pPr>
      <w:r w:rsidRPr="00E03F93">
        <w:rPr>
          <w:rFonts w:cs="Arial"/>
        </w:rPr>
        <w:t>Speaker:</w:t>
      </w:r>
      <w:r w:rsidRPr="00E03F93">
        <w:rPr>
          <w:rFonts w:cs="Arial"/>
        </w:rPr>
        <w:tab/>
        <w:t xml:space="preserve">Matthias REISCHLE-PARK </w:t>
      </w:r>
    </w:p>
    <w:p w:rsidR="003E4BE5" w:rsidRPr="00E03F93" w:rsidRDefault="003E4BE5" w:rsidP="003E4BE5">
      <w:pPr>
        <w:pStyle w:val="MainText"/>
        <w:tabs>
          <w:tab w:val="left" w:pos="1701"/>
          <w:tab w:val="left" w:pos="2127"/>
          <w:tab w:val="left" w:pos="3544"/>
          <w:tab w:val="left" w:pos="7230"/>
        </w:tabs>
        <w:spacing w:after="80"/>
        <w:ind w:left="0"/>
        <w:rPr>
          <w:rFonts w:cs="Arial"/>
        </w:rPr>
      </w:pPr>
    </w:p>
    <w:p w:rsidR="003E4BE5" w:rsidRPr="00E03F93" w:rsidRDefault="003E4BE5" w:rsidP="003E4BE5">
      <w:pPr>
        <w:pStyle w:val="MainText"/>
        <w:tabs>
          <w:tab w:val="left" w:pos="1701"/>
          <w:tab w:val="left" w:pos="2127"/>
          <w:tab w:val="left" w:pos="3544"/>
          <w:tab w:val="left" w:pos="7230"/>
        </w:tabs>
        <w:spacing w:after="80"/>
        <w:ind w:left="0"/>
        <w:rPr>
          <w:rFonts w:cs="Arial"/>
          <w:snapToGrid w:val="0"/>
        </w:rPr>
      </w:pPr>
      <w:r w:rsidRPr="00E03F93">
        <w:rPr>
          <w:rFonts w:cs="Arial"/>
        </w:rPr>
        <w:t xml:space="preserve">14.30 </w:t>
      </w:r>
      <w:r w:rsidRPr="00E03F93">
        <w:rPr>
          <w:rFonts w:cs="Arial"/>
          <w:snapToGrid w:val="0"/>
        </w:rPr>
        <w:t>– 15:30</w:t>
      </w:r>
      <w:r w:rsidRPr="00E03F93">
        <w:rPr>
          <w:rFonts w:cs="Arial"/>
          <w:snapToGrid w:val="0"/>
        </w:rPr>
        <w:tab/>
      </w:r>
      <w:r w:rsidRPr="00E03F93">
        <w:rPr>
          <w:rFonts w:cs="Arial"/>
          <w:snapToGrid w:val="0"/>
          <w:u w:val="single"/>
        </w:rPr>
        <w:t xml:space="preserve">Session </w:t>
      </w:r>
      <w:r w:rsidR="00C74CDD" w:rsidRPr="00E03F93">
        <w:rPr>
          <w:rFonts w:cs="Arial"/>
          <w:snapToGrid w:val="0"/>
          <w:u w:val="single"/>
        </w:rPr>
        <w:t>6</w:t>
      </w:r>
      <w:r w:rsidRPr="00E03F93">
        <w:rPr>
          <w:rFonts w:cs="Arial"/>
          <w:snapToGrid w:val="0"/>
          <w:u w:val="single"/>
        </w:rPr>
        <w:t>:</w:t>
      </w:r>
      <w:r w:rsidRPr="00E03F93">
        <w:rPr>
          <w:rFonts w:cs="Arial"/>
          <w:snapToGrid w:val="0"/>
        </w:rPr>
        <w:tab/>
        <w:t>Question and Answers on particular national phases:</w:t>
      </w:r>
    </w:p>
    <w:p w:rsidR="003E4BE5" w:rsidRPr="00E03F93" w:rsidRDefault="00520543" w:rsidP="00725E2C">
      <w:pPr>
        <w:pStyle w:val="MainText"/>
        <w:tabs>
          <w:tab w:val="left" w:pos="1701"/>
          <w:tab w:val="left" w:pos="2127"/>
          <w:tab w:val="left" w:pos="3544"/>
          <w:tab w:val="left" w:pos="7230"/>
        </w:tabs>
        <w:spacing w:after="80"/>
        <w:ind w:left="3544"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3E4BE5" w:rsidRPr="00E03F93">
        <w:rPr>
          <w:rFonts w:cs="Arial"/>
          <w:snapToGrid w:val="0"/>
        </w:rPr>
        <w:t>EPO</w:t>
      </w:r>
      <w:r w:rsidR="00E15924">
        <w:rPr>
          <w:rFonts w:cs="Arial"/>
          <w:snapToGrid w:val="0"/>
        </w:rPr>
        <w:t>/United States/China/Japan/Republic of Korea</w:t>
      </w:r>
    </w:p>
    <w:p w:rsidR="003E4BE5" w:rsidRPr="00E03F93" w:rsidRDefault="003E4BE5" w:rsidP="003E4BE5">
      <w:pPr>
        <w:pStyle w:val="MainText"/>
        <w:tabs>
          <w:tab w:val="left" w:pos="1701"/>
          <w:tab w:val="left" w:pos="2127"/>
          <w:tab w:val="left" w:pos="3544"/>
          <w:tab w:val="left" w:pos="7230"/>
        </w:tabs>
        <w:spacing w:after="80"/>
        <w:ind w:left="0"/>
        <w:rPr>
          <w:rFonts w:cs="Arial"/>
          <w:snapToGrid w:val="0"/>
        </w:rPr>
      </w:pPr>
    </w:p>
    <w:p w:rsidR="003E4BE5" w:rsidRPr="00E03F93" w:rsidRDefault="003E4BE5" w:rsidP="003E4BE5">
      <w:pPr>
        <w:pStyle w:val="MainText"/>
        <w:tabs>
          <w:tab w:val="left" w:pos="1701"/>
          <w:tab w:val="left" w:pos="2127"/>
          <w:tab w:val="left" w:pos="3544"/>
          <w:tab w:val="left" w:pos="7230"/>
        </w:tabs>
        <w:spacing w:after="80"/>
        <w:ind w:left="0"/>
        <w:rPr>
          <w:rFonts w:cs="Arial"/>
        </w:rPr>
      </w:pPr>
      <w:r w:rsidRPr="00E03F93">
        <w:rPr>
          <w:rFonts w:cs="Arial"/>
          <w:snapToGrid w:val="0"/>
        </w:rPr>
        <w:tab/>
      </w:r>
      <w:r w:rsidRPr="00E03F93">
        <w:rPr>
          <w:rFonts w:cs="Arial"/>
        </w:rPr>
        <w:t>Speakers:</w:t>
      </w:r>
      <w:r w:rsidRPr="00E03F93">
        <w:rPr>
          <w:rFonts w:cs="Arial"/>
        </w:rPr>
        <w:tab/>
        <w:t>Matthias REISCHLE-PARK</w:t>
      </w:r>
    </w:p>
    <w:p w:rsidR="003312AC" w:rsidRPr="00E03F93" w:rsidRDefault="003E4BE5" w:rsidP="003312AC">
      <w:pPr>
        <w:pStyle w:val="MainText"/>
        <w:tabs>
          <w:tab w:val="left" w:pos="1701"/>
          <w:tab w:val="left" w:pos="2127"/>
        </w:tabs>
        <w:spacing w:after="80"/>
        <w:ind w:left="3544"/>
        <w:rPr>
          <w:rFonts w:cs="Arial"/>
        </w:rPr>
      </w:pPr>
      <w:r w:rsidRPr="00E03F93">
        <w:rPr>
          <w:rFonts w:cs="Arial"/>
        </w:rPr>
        <w:t>Mr. Zhilong YU</w:t>
      </w:r>
      <w:r w:rsidR="003312AC" w:rsidRPr="00E03F93">
        <w:rPr>
          <w:rFonts w:cs="Arial"/>
        </w:rPr>
        <w:t>, Senior Legal Officer</w:t>
      </w:r>
    </w:p>
    <w:p w:rsidR="003E4BE5" w:rsidRPr="00E03F93" w:rsidRDefault="003E4BE5" w:rsidP="00725E2C">
      <w:pPr>
        <w:pStyle w:val="MainText"/>
        <w:tabs>
          <w:tab w:val="left" w:pos="1701"/>
          <w:tab w:val="left" w:pos="2127"/>
          <w:tab w:val="left" w:pos="3544"/>
          <w:tab w:val="left" w:pos="7230"/>
        </w:tabs>
        <w:spacing w:after="80"/>
        <w:ind w:left="0" w:firstLine="3544"/>
        <w:rPr>
          <w:rFonts w:cs="Arial"/>
        </w:rPr>
      </w:pPr>
      <w:r w:rsidRPr="00E03F93">
        <w:rPr>
          <w:rFonts w:cs="Arial"/>
        </w:rPr>
        <w:t>Ms. Mineko MO</w:t>
      </w:r>
      <w:r w:rsidR="00D26BD1">
        <w:rPr>
          <w:rFonts w:cs="Arial"/>
        </w:rPr>
        <w:t>H</w:t>
      </w:r>
      <w:r w:rsidRPr="00E03F93">
        <w:rPr>
          <w:rFonts w:cs="Arial"/>
        </w:rPr>
        <w:t>RI</w:t>
      </w:r>
      <w:r w:rsidR="003312AC" w:rsidRPr="00E03F93">
        <w:rPr>
          <w:rFonts w:cs="Arial"/>
        </w:rPr>
        <w:t>, Legal Officer</w:t>
      </w:r>
    </w:p>
    <w:p w:rsidR="003E4BE5" w:rsidRPr="00E03F93" w:rsidRDefault="003E4BE5" w:rsidP="00725E2C">
      <w:pPr>
        <w:pStyle w:val="MainText"/>
        <w:tabs>
          <w:tab w:val="left" w:pos="1701"/>
          <w:tab w:val="left" w:pos="2127"/>
          <w:tab w:val="left" w:pos="3544"/>
          <w:tab w:val="left" w:pos="7230"/>
        </w:tabs>
        <w:spacing w:after="80"/>
        <w:ind w:left="0" w:firstLine="3544"/>
        <w:rPr>
          <w:rFonts w:cs="Arial"/>
        </w:rPr>
      </w:pPr>
      <w:r w:rsidRPr="00E03F93">
        <w:rPr>
          <w:rFonts w:cs="Arial"/>
        </w:rPr>
        <w:t>Mr. Taegeun KIM</w:t>
      </w:r>
      <w:r w:rsidR="003312AC" w:rsidRPr="00E03F93">
        <w:rPr>
          <w:rFonts w:cs="Arial"/>
        </w:rPr>
        <w:t>, Legal Officer</w:t>
      </w:r>
    </w:p>
    <w:p w:rsidR="003E4BE5" w:rsidRPr="00E03F93" w:rsidRDefault="003E4BE5" w:rsidP="00725E2C">
      <w:pPr>
        <w:pStyle w:val="MainText"/>
        <w:tabs>
          <w:tab w:val="left" w:pos="1701"/>
          <w:tab w:val="left" w:pos="2127"/>
          <w:tab w:val="left" w:pos="3544"/>
          <w:tab w:val="left" w:pos="7230"/>
        </w:tabs>
        <w:spacing w:after="80"/>
        <w:ind w:left="0" w:firstLine="3544"/>
        <w:rPr>
          <w:rFonts w:cs="Arial"/>
        </w:rPr>
      </w:pPr>
      <w:r w:rsidRPr="00E03F93">
        <w:rPr>
          <w:rFonts w:cs="Arial"/>
        </w:rPr>
        <w:t>PCT Legal and User Support Section</w:t>
      </w:r>
    </w:p>
    <w:p w:rsidR="003E4BE5" w:rsidRPr="00E03F93" w:rsidRDefault="003E4BE5" w:rsidP="003E4BE5">
      <w:pPr>
        <w:pStyle w:val="MainText"/>
        <w:tabs>
          <w:tab w:val="left" w:pos="1701"/>
          <w:tab w:val="left" w:pos="2127"/>
          <w:tab w:val="left" w:pos="3544"/>
          <w:tab w:val="left" w:pos="7230"/>
        </w:tabs>
        <w:spacing w:after="80"/>
        <w:ind w:left="0"/>
        <w:rPr>
          <w:rFonts w:cs="Arial"/>
        </w:rPr>
      </w:pPr>
    </w:p>
    <w:p w:rsidR="003E4BE5" w:rsidRPr="00E03F93" w:rsidRDefault="003E4BE5" w:rsidP="00725E2C">
      <w:pPr>
        <w:pStyle w:val="MainText"/>
        <w:tabs>
          <w:tab w:val="left" w:pos="1701"/>
          <w:tab w:val="left" w:pos="2127"/>
        </w:tabs>
        <w:spacing w:after="80"/>
        <w:ind w:left="3544"/>
        <w:rPr>
          <w:rFonts w:cs="Arial"/>
        </w:rPr>
      </w:pPr>
      <w:r w:rsidRPr="00E03F93">
        <w:rPr>
          <w:rFonts w:cs="Arial"/>
        </w:rPr>
        <w:t>Outside speakers via video conference from the EPO and the USPTO (to be confirmed)</w:t>
      </w:r>
    </w:p>
    <w:p w:rsidR="003E4BE5" w:rsidRPr="00E03F93" w:rsidRDefault="003E4BE5" w:rsidP="003E4BE5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</w:p>
    <w:p w:rsidR="003E4BE5" w:rsidRPr="00E03F93" w:rsidRDefault="003E4BE5" w:rsidP="003E4BE5">
      <w:pPr>
        <w:pStyle w:val="MainText"/>
        <w:tabs>
          <w:tab w:val="left" w:pos="1701"/>
          <w:tab w:val="left" w:pos="2127"/>
          <w:tab w:val="left" w:pos="3402"/>
          <w:tab w:val="left" w:pos="7230"/>
        </w:tabs>
        <w:spacing w:after="80"/>
        <w:ind w:left="0"/>
        <w:rPr>
          <w:rFonts w:cs="Arial"/>
        </w:rPr>
      </w:pPr>
      <w:r w:rsidRPr="00E03F93">
        <w:rPr>
          <w:rFonts w:cs="Arial"/>
        </w:rPr>
        <w:t xml:space="preserve">15.30 – 15.45 </w:t>
      </w:r>
      <w:r w:rsidRPr="00E03F93">
        <w:rPr>
          <w:rFonts w:cs="Arial"/>
        </w:rPr>
        <w:tab/>
        <w:t>Coffee break</w:t>
      </w:r>
    </w:p>
    <w:p w:rsidR="003E4BE5" w:rsidRPr="00E03F93" w:rsidRDefault="003E4BE5" w:rsidP="003E4BE5">
      <w:pPr>
        <w:pStyle w:val="MainText"/>
        <w:tabs>
          <w:tab w:val="left" w:pos="1701"/>
          <w:tab w:val="left" w:pos="2127"/>
          <w:tab w:val="left" w:pos="3402"/>
          <w:tab w:val="left" w:pos="7230"/>
        </w:tabs>
        <w:spacing w:after="80"/>
        <w:ind w:left="0"/>
        <w:rPr>
          <w:rFonts w:cs="Arial"/>
        </w:rPr>
      </w:pPr>
    </w:p>
    <w:p w:rsidR="003E4BE5" w:rsidRPr="00E03F93" w:rsidRDefault="003E4BE5" w:rsidP="003E4BE5">
      <w:pPr>
        <w:pStyle w:val="MainText"/>
        <w:tabs>
          <w:tab w:val="left" w:pos="1701"/>
          <w:tab w:val="left" w:pos="2127"/>
          <w:tab w:val="left" w:pos="3402"/>
          <w:tab w:val="left" w:pos="7230"/>
        </w:tabs>
        <w:spacing w:after="80"/>
        <w:ind w:left="0"/>
        <w:rPr>
          <w:rFonts w:cs="Arial"/>
        </w:rPr>
      </w:pPr>
      <w:r w:rsidRPr="00E03F93">
        <w:rPr>
          <w:rFonts w:cs="Arial"/>
        </w:rPr>
        <w:t>15:45 – 16:30</w:t>
      </w:r>
      <w:r w:rsidRPr="00E03F93">
        <w:rPr>
          <w:rFonts w:cs="Arial"/>
        </w:rPr>
        <w:tab/>
      </w:r>
      <w:r w:rsidRPr="00E03F93">
        <w:rPr>
          <w:rFonts w:cs="Arial"/>
          <w:snapToGrid w:val="0"/>
          <w:u w:val="single"/>
        </w:rPr>
        <w:t xml:space="preserve">Session </w:t>
      </w:r>
      <w:r w:rsidR="00C74CDD" w:rsidRPr="00E03F93">
        <w:rPr>
          <w:rFonts w:cs="Arial"/>
          <w:snapToGrid w:val="0"/>
          <w:u w:val="single"/>
        </w:rPr>
        <w:t>6</w:t>
      </w:r>
      <w:r w:rsidRPr="00E03F93">
        <w:rPr>
          <w:rFonts w:cs="Arial"/>
          <w:snapToGrid w:val="0"/>
          <w:u w:val="single"/>
        </w:rPr>
        <w:t>:</w:t>
      </w:r>
      <w:r w:rsidRPr="00E03F93">
        <w:rPr>
          <w:rFonts w:cs="Arial"/>
          <w:snapToGrid w:val="0"/>
        </w:rPr>
        <w:tab/>
        <w:t>(cont.)</w:t>
      </w:r>
    </w:p>
    <w:p w:rsidR="00333A77" w:rsidRPr="00E03F93" w:rsidRDefault="00333A77" w:rsidP="00333A77">
      <w:pPr>
        <w:pStyle w:val="MainText"/>
        <w:tabs>
          <w:tab w:val="left" w:pos="3544"/>
        </w:tabs>
        <w:spacing w:after="80"/>
        <w:ind w:left="1701"/>
        <w:rPr>
          <w:rFonts w:cs="Arial"/>
        </w:rPr>
      </w:pPr>
    </w:p>
    <w:p w:rsidR="00333A77" w:rsidRPr="00E03F93" w:rsidRDefault="00333A77" w:rsidP="00333A77">
      <w:pPr>
        <w:pStyle w:val="MainText"/>
        <w:spacing w:after="80"/>
        <w:ind w:left="0"/>
        <w:rPr>
          <w:rFonts w:cs="Arial"/>
        </w:rPr>
      </w:pPr>
      <w:r w:rsidRPr="00E03F93">
        <w:rPr>
          <w:rFonts w:cs="Arial"/>
        </w:rPr>
        <w:t>[End of Day 1]</w:t>
      </w:r>
      <w:r w:rsidRPr="00E03F93">
        <w:rPr>
          <w:rFonts w:cs="Arial"/>
        </w:rPr>
        <w:br w:type="page"/>
      </w:r>
    </w:p>
    <w:p w:rsidR="00333A77" w:rsidRPr="00E03F93" w:rsidRDefault="00761B27" w:rsidP="00333A77">
      <w:pPr>
        <w:pStyle w:val="MainText"/>
        <w:tabs>
          <w:tab w:val="left" w:pos="3119"/>
        </w:tabs>
        <w:spacing w:after="80"/>
        <w:ind w:left="0"/>
        <w:rPr>
          <w:rFonts w:cs="Arial"/>
          <w:snapToGrid w:val="0"/>
          <w:u w:val="single"/>
        </w:rPr>
      </w:pPr>
      <w:r w:rsidRPr="00E03F93">
        <w:rPr>
          <w:rFonts w:cs="Arial"/>
          <w:snapToGrid w:val="0"/>
          <w:u w:val="single"/>
        </w:rPr>
        <w:lastRenderedPageBreak/>
        <w:t>Wednes</w:t>
      </w:r>
      <w:r w:rsidR="00333A77" w:rsidRPr="00E03F93">
        <w:rPr>
          <w:rFonts w:cs="Arial"/>
          <w:snapToGrid w:val="0"/>
          <w:u w:val="single"/>
        </w:rPr>
        <w:t>day, September 18, 201</w:t>
      </w:r>
      <w:r w:rsidRPr="00E03F93">
        <w:rPr>
          <w:rFonts w:cs="Arial"/>
          <w:snapToGrid w:val="0"/>
          <w:u w:val="single"/>
        </w:rPr>
        <w:t>9</w:t>
      </w:r>
    </w:p>
    <w:p w:rsidR="00C01B75" w:rsidRPr="00E03F93" w:rsidRDefault="00C01B75" w:rsidP="00286675">
      <w:pPr>
        <w:pStyle w:val="MainText"/>
        <w:tabs>
          <w:tab w:val="left" w:pos="1701"/>
          <w:tab w:val="left" w:pos="2127"/>
        </w:tabs>
        <w:spacing w:after="80"/>
        <w:ind w:left="0"/>
        <w:rPr>
          <w:rFonts w:cs="Arial"/>
        </w:rPr>
      </w:pPr>
    </w:p>
    <w:p w:rsidR="003E4BE5" w:rsidRPr="00E03F93" w:rsidRDefault="00BF03AE" w:rsidP="003E4BE5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 w:rsidRPr="00E03F93">
        <w:rPr>
          <w:rFonts w:cs="Arial"/>
        </w:rPr>
        <w:t>09</w:t>
      </w:r>
      <w:r w:rsidR="00C01B75" w:rsidRPr="00E03F93">
        <w:rPr>
          <w:rFonts w:cs="Arial"/>
        </w:rPr>
        <w:t>:</w:t>
      </w:r>
      <w:r w:rsidR="00A91477" w:rsidRPr="00E03F93">
        <w:rPr>
          <w:rFonts w:cs="Arial"/>
        </w:rPr>
        <w:t>30</w:t>
      </w:r>
      <w:r w:rsidR="00C01B75" w:rsidRPr="00E03F93">
        <w:rPr>
          <w:rFonts w:cs="Arial"/>
        </w:rPr>
        <w:t xml:space="preserve"> – 10:45</w:t>
      </w:r>
      <w:r w:rsidR="003E4BE5" w:rsidRPr="00E03F93">
        <w:rPr>
          <w:rFonts w:cs="Arial"/>
        </w:rPr>
        <w:tab/>
      </w:r>
      <w:r w:rsidR="003E4BE5" w:rsidRPr="00E03F93">
        <w:rPr>
          <w:rFonts w:cs="Arial"/>
          <w:u w:val="single"/>
        </w:rPr>
        <w:t xml:space="preserve">Session </w:t>
      </w:r>
      <w:r w:rsidR="00286675" w:rsidRPr="00E03F93">
        <w:rPr>
          <w:rFonts w:cs="Arial"/>
          <w:u w:val="single"/>
        </w:rPr>
        <w:t>7</w:t>
      </w:r>
      <w:r w:rsidR="003E4BE5" w:rsidRPr="00E03F93">
        <w:rPr>
          <w:rFonts w:cs="Arial"/>
          <w:u w:val="single"/>
        </w:rPr>
        <w:t>:</w:t>
      </w:r>
      <w:r w:rsidR="003E4BE5" w:rsidRPr="00E03F93">
        <w:rPr>
          <w:rFonts w:cs="Arial"/>
        </w:rPr>
        <w:tab/>
        <w:t>ePCT:  how to best use it to file and manage your PCT applications</w:t>
      </w:r>
    </w:p>
    <w:p w:rsidR="003E4BE5" w:rsidRPr="00E03F93" w:rsidRDefault="003E4BE5" w:rsidP="003E4BE5">
      <w:pPr>
        <w:pStyle w:val="MainText"/>
        <w:tabs>
          <w:tab w:val="left" w:pos="1701"/>
          <w:tab w:val="left" w:pos="2127"/>
        </w:tabs>
        <w:spacing w:after="80"/>
        <w:ind w:left="3544" w:hanging="3402"/>
        <w:rPr>
          <w:rFonts w:cs="Arial"/>
        </w:rPr>
      </w:pPr>
    </w:p>
    <w:p w:rsidR="003E4BE5" w:rsidRPr="00E03F93" w:rsidRDefault="003E4BE5" w:rsidP="003E4BE5">
      <w:pPr>
        <w:pStyle w:val="MainText"/>
        <w:tabs>
          <w:tab w:val="left" w:pos="3544"/>
        </w:tabs>
        <w:spacing w:after="80"/>
        <w:ind w:left="1701"/>
        <w:rPr>
          <w:rFonts w:cs="Arial"/>
        </w:rPr>
      </w:pPr>
      <w:r w:rsidRPr="00E03F93">
        <w:rPr>
          <w:rFonts w:cs="Arial"/>
        </w:rPr>
        <w:t>Speakers:</w:t>
      </w:r>
      <w:r w:rsidRPr="00E03F93">
        <w:rPr>
          <w:rFonts w:cs="Arial"/>
        </w:rPr>
        <w:tab/>
      </w:r>
      <w:r w:rsidR="00520543">
        <w:rPr>
          <w:rFonts w:cs="Arial"/>
        </w:rPr>
        <w:t>Ms. Nathalie BEARD</w:t>
      </w:r>
    </w:p>
    <w:p w:rsidR="003E4BE5" w:rsidRPr="00E03F93" w:rsidRDefault="003E4BE5" w:rsidP="003E4BE5">
      <w:pPr>
        <w:pStyle w:val="MainText"/>
        <w:tabs>
          <w:tab w:val="left" w:pos="3544"/>
        </w:tabs>
        <w:spacing w:after="80"/>
        <w:ind w:left="1701"/>
        <w:rPr>
          <w:rFonts w:cs="Arial"/>
        </w:rPr>
      </w:pPr>
      <w:r w:rsidRPr="00E03F93">
        <w:rPr>
          <w:rFonts w:cs="Arial"/>
        </w:rPr>
        <w:tab/>
      </w:r>
      <w:r w:rsidR="00520543">
        <w:rPr>
          <w:rFonts w:cs="Arial"/>
        </w:rPr>
        <w:t>Examiner</w:t>
      </w:r>
    </w:p>
    <w:p w:rsidR="003E4BE5" w:rsidRDefault="003E4BE5" w:rsidP="003E4BE5">
      <w:pPr>
        <w:pStyle w:val="MainText"/>
        <w:tabs>
          <w:tab w:val="left" w:pos="3544"/>
        </w:tabs>
        <w:spacing w:after="80"/>
        <w:ind w:left="1701"/>
        <w:rPr>
          <w:rFonts w:cs="Arial"/>
        </w:rPr>
      </w:pPr>
      <w:r w:rsidRPr="00E03F93">
        <w:rPr>
          <w:rFonts w:cs="Arial"/>
        </w:rPr>
        <w:tab/>
        <w:t xml:space="preserve">PCT </w:t>
      </w:r>
      <w:r w:rsidR="00520543">
        <w:rPr>
          <w:rFonts w:cs="Arial"/>
        </w:rPr>
        <w:t>Operations Division</w:t>
      </w:r>
    </w:p>
    <w:p w:rsidR="00520543" w:rsidRDefault="00520543" w:rsidP="003E4BE5">
      <w:pPr>
        <w:pStyle w:val="MainText"/>
        <w:tabs>
          <w:tab w:val="left" w:pos="3544"/>
        </w:tabs>
        <w:spacing w:after="80"/>
        <w:ind w:left="1701"/>
        <w:rPr>
          <w:rFonts w:cs="Arial"/>
        </w:rPr>
      </w:pPr>
    </w:p>
    <w:p w:rsidR="00520543" w:rsidRDefault="00520543" w:rsidP="00520543">
      <w:pPr>
        <w:pStyle w:val="MainText"/>
        <w:tabs>
          <w:tab w:val="left" w:pos="3544"/>
        </w:tabs>
        <w:spacing w:after="80"/>
        <w:ind w:left="3544"/>
        <w:rPr>
          <w:rFonts w:cs="Arial"/>
        </w:rPr>
      </w:pPr>
      <w:r>
        <w:rPr>
          <w:rFonts w:cs="Arial"/>
        </w:rPr>
        <w:t>Ms. Jiao MO</w:t>
      </w:r>
    </w:p>
    <w:p w:rsidR="00520543" w:rsidRDefault="00520543" w:rsidP="00520543">
      <w:pPr>
        <w:pStyle w:val="MainText"/>
        <w:tabs>
          <w:tab w:val="left" w:pos="3544"/>
        </w:tabs>
        <w:spacing w:after="80"/>
        <w:ind w:left="3544"/>
        <w:rPr>
          <w:rFonts w:cs="Arial"/>
        </w:rPr>
      </w:pPr>
      <w:r>
        <w:rPr>
          <w:rFonts w:cs="Arial"/>
        </w:rPr>
        <w:t>Customer Service Assistant</w:t>
      </w:r>
    </w:p>
    <w:p w:rsidR="00520543" w:rsidRPr="00E03F93" w:rsidRDefault="00520543" w:rsidP="00520543">
      <w:pPr>
        <w:pStyle w:val="MainText"/>
        <w:tabs>
          <w:tab w:val="left" w:pos="3544"/>
        </w:tabs>
        <w:spacing w:after="80"/>
        <w:ind w:left="3544"/>
        <w:rPr>
          <w:rFonts w:cs="Arial"/>
        </w:rPr>
      </w:pPr>
      <w:r>
        <w:rPr>
          <w:rFonts w:cs="Arial"/>
        </w:rPr>
        <w:t>PCT eServices Unit</w:t>
      </w:r>
    </w:p>
    <w:p w:rsidR="003E4BE5" w:rsidRPr="00E03F93" w:rsidRDefault="003E4BE5" w:rsidP="00A91477">
      <w:pPr>
        <w:pStyle w:val="MainText"/>
        <w:tabs>
          <w:tab w:val="left" w:pos="3544"/>
        </w:tabs>
        <w:spacing w:after="80"/>
        <w:ind w:left="0"/>
        <w:rPr>
          <w:rFonts w:cs="Arial"/>
        </w:rPr>
      </w:pPr>
    </w:p>
    <w:p w:rsidR="00C01B75" w:rsidRPr="00E03F93" w:rsidRDefault="00C01B75" w:rsidP="00C01B75">
      <w:pPr>
        <w:pStyle w:val="MainText"/>
        <w:tabs>
          <w:tab w:val="left" w:pos="1701"/>
          <w:tab w:val="left" w:pos="2127"/>
          <w:tab w:val="left" w:pos="3402"/>
          <w:tab w:val="left" w:pos="7230"/>
        </w:tabs>
        <w:spacing w:after="80"/>
        <w:ind w:left="0"/>
        <w:rPr>
          <w:rFonts w:cs="Arial"/>
        </w:rPr>
      </w:pPr>
      <w:r w:rsidRPr="00E03F93">
        <w:rPr>
          <w:rFonts w:cs="Arial"/>
        </w:rPr>
        <w:t xml:space="preserve">10.45 – 11.00 </w:t>
      </w:r>
      <w:r w:rsidRPr="00E03F93">
        <w:rPr>
          <w:rFonts w:cs="Arial"/>
        </w:rPr>
        <w:tab/>
        <w:t>Coffee break</w:t>
      </w:r>
    </w:p>
    <w:p w:rsidR="00C01B75" w:rsidRPr="00E03F93" w:rsidRDefault="00C01B75" w:rsidP="00C01B75">
      <w:pPr>
        <w:pStyle w:val="MainText"/>
        <w:tabs>
          <w:tab w:val="left" w:pos="1701"/>
          <w:tab w:val="left" w:pos="2127"/>
          <w:tab w:val="left" w:pos="3402"/>
          <w:tab w:val="left" w:pos="7230"/>
        </w:tabs>
        <w:spacing w:after="80"/>
        <w:ind w:left="0"/>
        <w:rPr>
          <w:rFonts w:cs="Arial"/>
        </w:rPr>
      </w:pPr>
    </w:p>
    <w:p w:rsidR="00A91477" w:rsidRPr="00E03F93" w:rsidRDefault="00C01B75" w:rsidP="00A914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 w:rsidRPr="00E03F93">
        <w:rPr>
          <w:rFonts w:cs="Arial"/>
        </w:rPr>
        <w:t>11:00 – 1</w:t>
      </w:r>
      <w:r w:rsidR="00BF03AE" w:rsidRPr="00E03F93">
        <w:rPr>
          <w:rFonts w:cs="Arial"/>
        </w:rPr>
        <w:t>1</w:t>
      </w:r>
      <w:r w:rsidRPr="00E03F93">
        <w:rPr>
          <w:rFonts w:cs="Arial"/>
        </w:rPr>
        <w:t>:</w:t>
      </w:r>
      <w:r w:rsidR="00BF03AE" w:rsidRPr="00E03F93">
        <w:rPr>
          <w:rFonts w:cs="Arial"/>
        </w:rPr>
        <w:t>4</w:t>
      </w:r>
      <w:r w:rsidRPr="00E03F93">
        <w:rPr>
          <w:rFonts w:cs="Arial"/>
        </w:rPr>
        <w:t>5</w:t>
      </w:r>
      <w:r w:rsidRPr="00E03F93">
        <w:rPr>
          <w:rFonts w:cs="Arial"/>
        </w:rPr>
        <w:tab/>
      </w:r>
      <w:r w:rsidRPr="00E03F93">
        <w:rPr>
          <w:rFonts w:cs="Arial"/>
          <w:u w:val="single"/>
        </w:rPr>
        <w:t xml:space="preserve">Session </w:t>
      </w:r>
      <w:r w:rsidR="00A91477" w:rsidRPr="00E03F93">
        <w:rPr>
          <w:rFonts w:cs="Arial"/>
          <w:u w:val="single"/>
        </w:rPr>
        <w:t>8</w:t>
      </w:r>
      <w:r w:rsidRPr="00E03F93">
        <w:rPr>
          <w:rFonts w:cs="Arial"/>
          <w:u w:val="single"/>
        </w:rPr>
        <w:t>:</w:t>
      </w:r>
      <w:r w:rsidRPr="00E03F93">
        <w:rPr>
          <w:rFonts w:cs="Arial"/>
        </w:rPr>
        <w:tab/>
      </w:r>
      <w:r w:rsidR="00A91477" w:rsidRPr="00E03F93">
        <w:rPr>
          <w:rFonts w:cs="Arial"/>
        </w:rPr>
        <w:t>Recent and future PCT developments</w:t>
      </w:r>
      <w:r w:rsidR="00A91477" w:rsidRPr="00E03F93">
        <w:rPr>
          <w:rFonts w:cs="Arial"/>
        </w:rPr>
        <w:br/>
      </w:r>
    </w:p>
    <w:p w:rsidR="00C01B75" w:rsidRPr="00E03F93" w:rsidRDefault="00A91477" w:rsidP="00A914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 w:rsidRPr="00E03F93">
        <w:rPr>
          <w:rFonts w:cs="Arial"/>
        </w:rPr>
        <w:tab/>
        <w:t>Speaker:</w:t>
      </w:r>
      <w:r w:rsidRPr="00E03F93">
        <w:rPr>
          <w:rFonts w:cs="Arial"/>
        </w:rPr>
        <w:tab/>
        <w:t>Mr. Thomas HENNINGER</w:t>
      </w:r>
      <w:r w:rsidRPr="00E03F93">
        <w:rPr>
          <w:rFonts w:cs="Arial"/>
        </w:rPr>
        <w:br/>
      </w:r>
      <w:r w:rsidR="008C61BA">
        <w:rPr>
          <w:rFonts w:cs="Arial"/>
        </w:rPr>
        <w:t xml:space="preserve">Senior </w:t>
      </w:r>
      <w:bookmarkStart w:id="3" w:name="_GoBack"/>
      <w:bookmarkEnd w:id="3"/>
      <w:r w:rsidRPr="00E03F93">
        <w:rPr>
          <w:rFonts w:cs="Arial"/>
        </w:rPr>
        <w:t>Legal Information Officer</w:t>
      </w:r>
      <w:r w:rsidRPr="00E03F93">
        <w:rPr>
          <w:rFonts w:cs="Arial"/>
        </w:rPr>
        <w:br/>
        <w:t>PCT User Resources Section</w:t>
      </w:r>
    </w:p>
    <w:p w:rsidR="00A91477" w:rsidRPr="00E03F93" w:rsidRDefault="00A914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</w:p>
    <w:p w:rsidR="00333A77" w:rsidRPr="00E03F93" w:rsidRDefault="00333A77" w:rsidP="00A914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 w:rsidRPr="00E03F93">
        <w:rPr>
          <w:rFonts w:cs="Arial"/>
        </w:rPr>
        <w:t>1</w:t>
      </w:r>
      <w:r w:rsidR="00BF03AE" w:rsidRPr="00E03F93">
        <w:rPr>
          <w:rFonts w:cs="Arial"/>
        </w:rPr>
        <w:t>1</w:t>
      </w:r>
      <w:r w:rsidRPr="00E03F93">
        <w:rPr>
          <w:rFonts w:cs="Arial"/>
        </w:rPr>
        <w:t>.</w:t>
      </w:r>
      <w:r w:rsidR="00BF03AE" w:rsidRPr="00E03F93">
        <w:rPr>
          <w:rFonts w:cs="Arial"/>
        </w:rPr>
        <w:t>4</w:t>
      </w:r>
      <w:r w:rsidR="00C01B75" w:rsidRPr="00E03F93">
        <w:rPr>
          <w:rFonts w:cs="Arial"/>
        </w:rPr>
        <w:t>5</w:t>
      </w:r>
      <w:r w:rsidRPr="00E03F93">
        <w:rPr>
          <w:rFonts w:cs="Arial"/>
        </w:rPr>
        <w:t xml:space="preserve"> – 12.30</w:t>
      </w:r>
      <w:r w:rsidRPr="00E03F93">
        <w:rPr>
          <w:rFonts w:cs="Arial"/>
        </w:rPr>
        <w:tab/>
      </w:r>
      <w:r w:rsidRPr="00E03F93">
        <w:rPr>
          <w:rFonts w:cs="Arial"/>
          <w:u w:val="single"/>
        </w:rPr>
        <w:t xml:space="preserve">Session </w:t>
      </w:r>
      <w:r w:rsidR="00A91477" w:rsidRPr="00E03F93">
        <w:rPr>
          <w:rFonts w:cs="Arial"/>
          <w:u w:val="single"/>
        </w:rPr>
        <w:t>9</w:t>
      </w:r>
      <w:r w:rsidRPr="00E03F93">
        <w:rPr>
          <w:rFonts w:cs="Arial"/>
        </w:rPr>
        <w:t>:</w:t>
      </w:r>
      <w:r w:rsidRPr="00E03F93">
        <w:rPr>
          <w:rFonts w:cs="Arial"/>
        </w:rPr>
        <w:tab/>
        <w:t>Discussion of participants’ cases and issues</w:t>
      </w:r>
    </w:p>
    <w:p w:rsidR="00333A77" w:rsidRPr="00E03F93" w:rsidRDefault="00333A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</w:p>
    <w:p w:rsidR="00333A77" w:rsidRPr="00E03F93" w:rsidRDefault="00333A77" w:rsidP="00333A77">
      <w:pPr>
        <w:pStyle w:val="MainText"/>
        <w:tabs>
          <w:tab w:val="left" w:pos="1701"/>
          <w:tab w:val="left" w:pos="3402"/>
          <w:tab w:val="left" w:pos="3544"/>
        </w:tabs>
        <w:spacing w:after="80"/>
        <w:ind w:left="1701"/>
        <w:rPr>
          <w:rFonts w:cs="Arial"/>
        </w:rPr>
      </w:pPr>
      <w:r w:rsidRPr="00E03F93">
        <w:rPr>
          <w:rFonts w:cs="Arial"/>
        </w:rPr>
        <w:t>Speaker:</w:t>
      </w:r>
      <w:r w:rsidRPr="00E03F93">
        <w:rPr>
          <w:rFonts w:cs="Arial"/>
        </w:rPr>
        <w:tab/>
      </w:r>
      <w:r w:rsidRPr="00E03F93">
        <w:rPr>
          <w:rFonts w:cs="Arial"/>
        </w:rPr>
        <w:tab/>
        <w:t>PCT Legal and User Support Section</w:t>
      </w:r>
    </w:p>
    <w:p w:rsidR="00333A77" w:rsidRPr="00E03F93" w:rsidRDefault="00333A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</w:p>
    <w:p w:rsidR="00333A77" w:rsidRPr="00E03F93" w:rsidRDefault="00A914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 w:rsidRPr="00E03F93">
        <w:rPr>
          <w:rFonts w:cs="Arial"/>
        </w:rPr>
        <w:t>12.3</w:t>
      </w:r>
      <w:r w:rsidR="00333A77" w:rsidRPr="00E03F93">
        <w:rPr>
          <w:rFonts w:cs="Arial"/>
        </w:rPr>
        <w:t>0</w:t>
      </w:r>
      <w:r w:rsidR="00333A77" w:rsidRPr="00E03F93">
        <w:rPr>
          <w:rFonts w:cs="Arial"/>
        </w:rPr>
        <w:tab/>
        <w:t>Closing of seminar</w:t>
      </w:r>
    </w:p>
    <w:p w:rsidR="00333A77" w:rsidRPr="00E03F93" w:rsidRDefault="00333A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</w:p>
    <w:p w:rsidR="00BF03AE" w:rsidRPr="00E03F93" w:rsidRDefault="00333A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  <w:r w:rsidRPr="00E03F93">
        <w:rPr>
          <w:rFonts w:cs="Arial"/>
        </w:rPr>
        <w:t>14.00 – 1</w:t>
      </w:r>
      <w:r w:rsidR="00A4737F" w:rsidRPr="00E03F93">
        <w:rPr>
          <w:rFonts w:cs="Arial"/>
        </w:rPr>
        <w:t>6</w:t>
      </w:r>
      <w:r w:rsidR="00A91477" w:rsidRPr="00E03F93">
        <w:rPr>
          <w:rFonts w:cs="Arial"/>
        </w:rPr>
        <w:t>.00</w:t>
      </w:r>
      <w:r w:rsidR="00A91477" w:rsidRPr="00E03F93">
        <w:rPr>
          <w:rFonts w:cs="Arial"/>
        </w:rPr>
        <w:tab/>
        <w:t>Optional tour of PCT Operations and ePCT h</w:t>
      </w:r>
      <w:r w:rsidR="00BF03AE" w:rsidRPr="00E03F93">
        <w:rPr>
          <w:rFonts w:cs="Arial"/>
        </w:rPr>
        <w:t>ands-on training</w:t>
      </w:r>
    </w:p>
    <w:p w:rsidR="00333A77" w:rsidRPr="00E03F93" w:rsidRDefault="00333A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rFonts w:cs="Arial"/>
        </w:rPr>
      </w:pPr>
    </w:p>
    <w:p w:rsidR="00333A77" w:rsidRPr="00E03F93" w:rsidRDefault="00333A77" w:rsidP="00A91477">
      <w:pPr>
        <w:pStyle w:val="MainText"/>
        <w:tabs>
          <w:tab w:val="left" w:pos="1701"/>
          <w:tab w:val="left" w:pos="2127"/>
        </w:tabs>
        <w:spacing w:after="80"/>
        <w:ind w:left="0"/>
        <w:rPr>
          <w:rFonts w:cs="Arial"/>
        </w:rPr>
      </w:pPr>
    </w:p>
    <w:p w:rsidR="00333A77" w:rsidRPr="00E03F93" w:rsidRDefault="00333A77" w:rsidP="00333A77">
      <w:pPr>
        <w:pStyle w:val="MainText"/>
        <w:tabs>
          <w:tab w:val="left" w:pos="1701"/>
          <w:tab w:val="left" w:pos="2127"/>
        </w:tabs>
        <w:spacing w:after="80"/>
        <w:ind w:left="3544" w:hanging="3544"/>
        <w:jc w:val="right"/>
        <w:rPr>
          <w:rFonts w:cs="Arial"/>
        </w:rPr>
      </w:pPr>
      <w:r w:rsidRPr="00E03F93">
        <w:rPr>
          <w:rFonts w:cs="Arial"/>
        </w:rPr>
        <w:t>[End of document]</w:t>
      </w:r>
    </w:p>
    <w:sectPr w:rsidR="00333A77" w:rsidRPr="00E03F93" w:rsidSect="00261B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567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AA" w:rsidRDefault="007203AA">
      <w:r>
        <w:separator/>
      </w:r>
    </w:p>
  </w:endnote>
  <w:endnote w:type="continuationSeparator" w:id="0">
    <w:p w:rsidR="007203AA" w:rsidRDefault="007203AA">
      <w:r>
        <w:separator/>
      </w:r>
    </w:p>
    <w:p w:rsidR="007203AA" w:rsidRDefault="007203AA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03AA" w:rsidRDefault="007203AA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0D" w:rsidRDefault="0029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0D" w:rsidRDefault="00294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0D" w:rsidRDefault="00294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AA" w:rsidRDefault="007203AA">
      <w:r>
        <w:separator/>
      </w:r>
    </w:p>
  </w:footnote>
  <w:footnote w:type="continuationSeparator" w:id="0">
    <w:p w:rsidR="007203AA" w:rsidRDefault="007203AA">
      <w:r>
        <w:separator/>
      </w:r>
    </w:p>
    <w:p w:rsidR="007203AA" w:rsidRDefault="007203AA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7203AA" w:rsidRDefault="007203AA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0D" w:rsidRDefault="00294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02" w:rsidRPr="00E541B4" w:rsidRDefault="0054431C" w:rsidP="00123FA7">
    <w:pPr>
      <w:pStyle w:val="Header"/>
      <w:rPr>
        <w:lang w:val="en-GB"/>
      </w:rPr>
    </w:pPr>
    <w:bookmarkStart w:id="4" w:name="Code2"/>
    <w:bookmarkEnd w:id="4"/>
    <w:r w:rsidRPr="00E541B4">
      <w:rPr>
        <w:lang w:val="en-GB"/>
      </w:rPr>
      <w:t>W</w:t>
    </w:r>
    <w:r w:rsidR="00EF07DD" w:rsidRPr="00E541B4">
      <w:rPr>
        <w:lang w:val="en-GB"/>
      </w:rPr>
      <w:t>IPO/PCT</w:t>
    </w:r>
    <w:r w:rsidR="0029420D" w:rsidRPr="00E541B4">
      <w:rPr>
        <w:lang w:val="en-GB"/>
      </w:rPr>
      <w:t>/</w:t>
    </w:r>
    <w:r w:rsidR="00A05F41" w:rsidRPr="00E541B4">
      <w:rPr>
        <w:lang w:val="en-GB"/>
      </w:rPr>
      <w:t>ADV</w:t>
    </w:r>
    <w:r w:rsidR="00EF07DD" w:rsidRPr="00E541B4">
      <w:rPr>
        <w:lang w:val="en-GB"/>
      </w:rPr>
      <w:t>/GE/1</w:t>
    </w:r>
    <w:r w:rsidR="00761B27" w:rsidRPr="00E541B4">
      <w:rPr>
        <w:lang w:val="en-GB"/>
      </w:rPr>
      <w:t>9</w:t>
    </w:r>
    <w:r w:rsidR="002A6B12" w:rsidRPr="00E541B4">
      <w:rPr>
        <w:lang w:val="en-GB"/>
      </w:rPr>
      <w:t>/INF.2</w:t>
    </w:r>
  </w:p>
  <w:p w:rsidR="00FF4502" w:rsidRPr="00EF275C" w:rsidRDefault="00D10282" w:rsidP="00123FA7">
    <w:pPr>
      <w:pStyle w:val="Header"/>
      <w:rPr>
        <w:lang w:val="fr-FR"/>
      </w:rPr>
    </w:pPr>
    <w:r w:rsidRPr="004032F7">
      <w:rPr>
        <w:lang w:val="fr-FR"/>
      </w:rPr>
      <w:t xml:space="preserve">page </w:t>
    </w:r>
    <w:r w:rsidR="00FF4502">
      <w:fldChar w:fldCharType="begin"/>
    </w:r>
    <w:r w:rsidR="00FF4502" w:rsidRPr="00EF275C">
      <w:rPr>
        <w:lang w:val="fr-FR"/>
      </w:rPr>
      <w:instrText xml:space="preserve"> PAGE  \* MERGEFORMAT </w:instrText>
    </w:r>
    <w:r w:rsidR="00FF4502">
      <w:fldChar w:fldCharType="separate"/>
    </w:r>
    <w:r w:rsidR="008C61BA">
      <w:rPr>
        <w:noProof/>
        <w:lang w:val="fr-FR"/>
      </w:rPr>
      <w:t>3</w:t>
    </w:r>
    <w:r w:rsidR="00FF450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0D" w:rsidRDefault="00294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465E0"/>
    <w:multiLevelType w:val="hybridMultilevel"/>
    <w:tmpl w:val="12AA7B8C"/>
    <w:lvl w:ilvl="0" w:tplc="B7D295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7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1C"/>
    <w:rsid w:val="000006D4"/>
    <w:rsid w:val="00003BA7"/>
    <w:rsid w:val="00003F75"/>
    <w:rsid w:val="00004A0A"/>
    <w:rsid w:val="000117E8"/>
    <w:rsid w:val="00011F61"/>
    <w:rsid w:val="00013EC6"/>
    <w:rsid w:val="00015F08"/>
    <w:rsid w:val="00021C2A"/>
    <w:rsid w:val="00023B50"/>
    <w:rsid w:val="00027E79"/>
    <w:rsid w:val="000311B8"/>
    <w:rsid w:val="0005118B"/>
    <w:rsid w:val="00051DE1"/>
    <w:rsid w:val="000578C7"/>
    <w:rsid w:val="00060757"/>
    <w:rsid w:val="00060CCC"/>
    <w:rsid w:val="00062EBC"/>
    <w:rsid w:val="00065ED5"/>
    <w:rsid w:val="00070160"/>
    <w:rsid w:val="000723EB"/>
    <w:rsid w:val="0007447E"/>
    <w:rsid w:val="00075054"/>
    <w:rsid w:val="00076172"/>
    <w:rsid w:val="000817E4"/>
    <w:rsid w:val="00081A33"/>
    <w:rsid w:val="00086159"/>
    <w:rsid w:val="00093232"/>
    <w:rsid w:val="000A6618"/>
    <w:rsid w:val="000B1A30"/>
    <w:rsid w:val="000B3B3C"/>
    <w:rsid w:val="000C2687"/>
    <w:rsid w:val="000C2ECF"/>
    <w:rsid w:val="000C7628"/>
    <w:rsid w:val="000C77A6"/>
    <w:rsid w:val="000D2839"/>
    <w:rsid w:val="000D6107"/>
    <w:rsid w:val="000E03FF"/>
    <w:rsid w:val="000E3A3F"/>
    <w:rsid w:val="000F0B7C"/>
    <w:rsid w:val="000F0F2D"/>
    <w:rsid w:val="000F2F90"/>
    <w:rsid w:val="000F43D0"/>
    <w:rsid w:val="000F4830"/>
    <w:rsid w:val="000F732F"/>
    <w:rsid w:val="0010298C"/>
    <w:rsid w:val="00103FA3"/>
    <w:rsid w:val="0011533D"/>
    <w:rsid w:val="001176A7"/>
    <w:rsid w:val="00123FA7"/>
    <w:rsid w:val="00125D38"/>
    <w:rsid w:val="001319ED"/>
    <w:rsid w:val="00134548"/>
    <w:rsid w:val="00145547"/>
    <w:rsid w:val="00145DD7"/>
    <w:rsid w:val="00146C5E"/>
    <w:rsid w:val="00146E0E"/>
    <w:rsid w:val="00151621"/>
    <w:rsid w:val="00151BE2"/>
    <w:rsid w:val="00164A06"/>
    <w:rsid w:val="00173D5C"/>
    <w:rsid w:val="001743BB"/>
    <w:rsid w:val="001833BE"/>
    <w:rsid w:val="0018401E"/>
    <w:rsid w:val="00184DBD"/>
    <w:rsid w:val="00187779"/>
    <w:rsid w:val="001934D9"/>
    <w:rsid w:val="001956D6"/>
    <w:rsid w:val="001A0A60"/>
    <w:rsid w:val="001A10D9"/>
    <w:rsid w:val="001A1E18"/>
    <w:rsid w:val="001B0E60"/>
    <w:rsid w:val="001B1BE1"/>
    <w:rsid w:val="001B30D7"/>
    <w:rsid w:val="001B605F"/>
    <w:rsid w:val="001B6B5E"/>
    <w:rsid w:val="001C4B46"/>
    <w:rsid w:val="001C78AB"/>
    <w:rsid w:val="001D0724"/>
    <w:rsid w:val="001E3971"/>
    <w:rsid w:val="001F3517"/>
    <w:rsid w:val="001F60BD"/>
    <w:rsid w:val="002008F4"/>
    <w:rsid w:val="00202DD1"/>
    <w:rsid w:val="00206609"/>
    <w:rsid w:val="0020747C"/>
    <w:rsid w:val="0021753B"/>
    <w:rsid w:val="00221399"/>
    <w:rsid w:val="00221DF6"/>
    <w:rsid w:val="00225ECD"/>
    <w:rsid w:val="002344C6"/>
    <w:rsid w:val="00234DAA"/>
    <w:rsid w:val="002356A8"/>
    <w:rsid w:val="00240D42"/>
    <w:rsid w:val="002431BC"/>
    <w:rsid w:val="002478B2"/>
    <w:rsid w:val="0025106D"/>
    <w:rsid w:val="00261B3D"/>
    <w:rsid w:val="00263FC1"/>
    <w:rsid w:val="00274B61"/>
    <w:rsid w:val="00281892"/>
    <w:rsid w:val="00283B3B"/>
    <w:rsid w:val="00283F42"/>
    <w:rsid w:val="00285887"/>
    <w:rsid w:val="00286675"/>
    <w:rsid w:val="002932D3"/>
    <w:rsid w:val="0029420D"/>
    <w:rsid w:val="0029430E"/>
    <w:rsid w:val="002A1FE4"/>
    <w:rsid w:val="002A652C"/>
    <w:rsid w:val="002A6B12"/>
    <w:rsid w:val="002B1888"/>
    <w:rsid w:val="002B1AB6"/>
    <w:rsid w:val="002B2E9D"/>
    <w:rsid w:val="002B6217"/>
    <w:rsid w:val="002B668F"/>
    <w:rsid w:val="002B6724"/>
    <w:rsid w:val="002C0660"/>
    <w:rsid w:val="002C3F95"/>
    <w:rsid w:val="002C4E66"/>
    <w:rsid w:val="002D49B9"/>
    <w:rsid w:val="002D7855"/>
    <w:rsid w:val="002E4087"/>
    <w:rsid w:val="002F02F7"/>
    <w:rsid w:val="002F36CD"/>
    <w:rsid w:val="002F57C7"/>
    <w:rsid w:val="002F5E41"/>
    <w:rsid w:val="00303278"/>
    <w:rsid w:val="003033EF"/>
    <w:rsid w:val="0031062C"/>
    <w:rsid w:val="00321EB3"/>
    <w:rsid w:val="00324EE1"/>
    <w:rsid w:val="003312AC"/>
    <w:rsid w:val="00333A77"/>
    <w:rsid w:val="00337F94"/>
    <w:rsid w:val="00340168"/>
    <w:rsid w:val="00345E26"/>
    <w:rsid w:val="003469C8"/>
    <w:rsid w:val="00346A2B"/>
    <w:rsid w:val="003472A4"/>
    <w:rsid w:val="00347ACA"/>
    <w:rsid w:val="00350B22"/>
    <w:rsid w:val="00356280"/>
    <w:rsid w:val="00357667"/>
    <w:rsid w:val="00362BBC"/>
    <w:rsid w:val="003635A3"/>
    <w:rsid w:val="00367203"/>
    <w:rsid w:val="003717E9"/>
    <w:rsid w:val="00373A6A"/>
    <w:rsid w:val="00374EBB"/>
    <w:rsid w:val="00376FC9"/>
    <w:rsid w:val="00387117"/>
    <w:rsid w:val="00387B8A"/>
    <w:rsid w:val="0039298A"/>
    <w:rsid w:val="00394714"/>
    <w:rsid w:val="00394BFB"/>
    <w:rsid w:val="00395605"/>
    <w:rsid w:val="0039765D"/>
    <w:rsid w:val="003A205E"/>
    <w:rsid w:val="003A424A"/>
    <w:rsid w:val="003B1430"/>
    <w:rsid w:val="003B4B0B"/>
    <w:rsid w:val="003B7E15"/>
    <w:rsid w:val="003C0349"/>
    <w:rsid w:val="003C25CA"/>
    <w:rsid w:val="003D215E"/>
    <w:rsid w:val="003E1D9B"/>
    <w:rsid w:val="003E4BE5"/>
    <w:rsid w:val="003F3755"/>
    <w:rsid w:val="003F5EE9"/>
    <w:rsid w:val="00400E43"/>
    <w:rsid w:val="004032F7"/>
    <w:rsid w:val="0040524F"/>
    <w:rsid w:val="00405F91"/>
    <w:rsid w:val="004072CC"/>
    <w:rsid w:val="00413693"/>
    <w:rsid w:val="00413DC0"/>
    <w:rsid w:val="00416469"/>
    <w:rsid w:val="00417EC1"/>
    <w:rsid w:val="00421E20"/>
    <w:rsid w:val="0042590B"/>
    <w:rsid w:val="004302E5"/>
    <w:rsid w:val="00431CC1"/>
    <w:rsid w:val="00440D2B"/>
    <w:rsid w:val="00443B78"/>
    <w:rsid w:val="00444CF1"/>
    <w:rsid w:val="004501CB"/>
    <w:rsid w:val="004504D1"/>
    <w:rsid w:val="00452E5A"/>
    <w:rsid w:val="00454A78"/>
    <w:rsid w:val="00455346"/>
    <w:rsid w:val="0045658E"/>
    <w:rsid w:val="0046252C"/>
    <w:rsid w:val="004633D8"/>
    <w:rsid w:val="004722D3"/>
    <w:rsid w:val="00475B13"/>
    <w:rsid w:val="00477EE3"/>
    <w:rsid w:val="0048171B"/>
    <w:rsid w:val="0048221A"/>
    <w:rsid w:val="00485A56"/>
    <w:rsid w:val="004869BC"/>
    <w:rsid w:val="00486A5F"/>
    <w:rsid w:val="0049035B"/>
    <w:rsid w:val="0049102A"/>
    <w:rsid w:val="00494244"/>
    <w:rsid w:val="00496077"/>
    <w:rsid w:val="004962D8"/>
    <w:rsid w:val="00497198"/>
    <w:rsid w:val="004A10DE"/>
    <w:rsid w:val="004A1AD5"/>
    <w:rsid w:val="004A4446"/>
    <w:rsid w:val="004A4547"/>
    <w:rsid w:val="004A7A1F"/>
    <w:rsid w:val="004C07D3"/>
    <w:rsid w:val="004C0D4C"/>
    <w:rsid w:val="004C1272"/>
    <w:rsid w:val="004C1705"/>
    <w:rsid w:val="004C1FB1"/>
    <w:rsid w:val="004C23E3"/>
    <w:rsid w:val="004C4FDB"/>
    <w:rsid w:val="004D0CEF"/>
    <w:rsid w:val="004D41CF"/>
    <w:rsid w:val="004D77D7"/>
    <w:rsid w:val="004D786D"/>
    <w:rsid w:val="004E43DF"/>
    <w:rsid w:val="004E5221"/>
    <w:rsid w:val="004F6D3F"/>
    <w:rsid w:val="00501F26"/>
    <w:rsid w:val="00505778"/>
    <w:rsid w:val="00511453"/>
    <w:rsid w:val="00516B07"/>
    <w:rsid w:val="005170EA"/>
    <w:rsid w:val="0051790E"/>
    <w:rsid w:val="00520543"/>
    <w:rsid w:val="00524DE8"/>
    <w:rsid w:val="00524F77"/>
    <w:rsid w:val="00526BFF"/>
    <w:rsid w:val="00536C88"/>
    <w:rsid w:val="0054147D"/>
    <w:rsid w:val="00543C88"/>
    <w:rsid w:val="0054431C"/>
    <w:rsid w:val="00547208"/>
    <w:rsid w:val="00552592"/>
    <w:rsid w:val="00560517"/>
    <w:rsid w:val="00560C98"/>
    <w:rsid w:val="005650CF"/>
    <w:rsid w:val="0056513C"/>
    <w:rsid w:val="0056709F"/>
    <w:rsid w:val="00567202"/>
    <w:rsid w:val="0057012A"/>
    <w:rsid w:val="00573C9F"/>
    <w:rsid w:val="00573EC5"/>
    <w:rsid w:val="00574F4D"/>
    <w:rsid w:val="00577760"/>
    <w:rsid w:val="00586A06"/>
    <w:rsid w:val="00590D25"/>
    <w:rsid w:val="00592BF1"/>
    <w:rsid w:val="005949FE"/>
    <w:rsid w:val="005A1880"/>
    <w:rsid w:val="005A3027"/>
    <w:rsid w:val="005A44CF"/>
    <w:rsid w:val="005A66F0"/>
    <w:rsid w:val="005B055C"/>
    <w:rsid w:val="005B2F48"/>
    <w:rsid w:val="005B609E"/>
    <w:rsid w:val="005B69A3"/>
    <w:rsid w:val="005C6E16"/>
    <w:rsid w:val="005C7656"/>
    <w:rsid w:val="005D208D"/>
    <w:rsid w:val="005D41D5"/>
    <w:rsid w:val="005D4DD0"/>
    <w:rsid w:val="005D5DE6"/>
    <w:rsid w:val="005D6CD0"/>
    <w:rsid w:val="005E036A"/>
    <w:rsid w:val="005E4A4E"/>
    <w:rsid w:val="005F29D0"/>
    <w:rsid w:val="005F343D"/>
    <w:rsid w:val="005F5024"/>
    <w:rsid w:val="00601779"/>
    <w:rsid w:val="006078D0"/>
    <w:rsid w:val="00614A1B"/>
    <w:rsid w:val="00620EA2"/>
    <w:rsid w:val="006218C5"/>
    <w:rsid w:val="006249BC"/>
    <w:rsid w:val="0062695D"/>
    <w:rsid w:val="0062797D"/>
    <w:rsid w:val="006300D9"/>
    <w:rsid w:val="006332DE"/>
    <w:rsid w:val="006340DE"/>
    <w:rsid w:val="00641534"/>
    <w:rsid w:val="00647A95"/>
    <w:rsid w:val="00650A9C"/>
    <w:rsid w:val="006553A9"/>
    <w:rsid w:val="0065551E"/>
    <w:rsid w:val="00655D43"/>
    <w:rsid w:val="006576E6"/>
    <w:rsid w:val="00660F5B"/>
    <w:rsid w:val="0066248A"/>
    <w:rsid w:val="00665B3E"/>
    <w:rsid w:val="00673C6B"/>
    <w:rsid w:val="00674422"/>
    <w:rsid w:val="00675485"/>
    <w:rsid w:val="006768AD"/>
    <w:rsid w:val="006838C8"/>
    <w:rsid w:val="00685C43"/>
    <w:rsid w:val="00690ACA"/>
    <w:rsid w:val="00693104"/>
    <w:rsid w:val="006942D7"/>
    <w:rsid w:val="00695CD6"/>
    <w:rsid w:val="00697109"/>
    <w:rsid w:val="0069771F"/>
    <w:rsid w:val="00697F65"/>
    <w:rsid w:val="006A0F3A"/>
    <w:rsid w:val="006A1039"/>
    <w:rsid w:val="006A1EF2"/>
    <w:rsid w:val="006A636C"/>
    <w:rsid w:val="006A7534"/>
    <w:rsid w:val="006B0ADE"/>
    <w:rsid w:val="006B13C5"/>
    <w:rsid w:val="006B144D"/>
    <w:rsid w:val="006B29BE"/>
    <w:rsid w:val="006B4533"/>
    <w:rsid w:val="006C0FAE"/>
    <w:rsid w:val="006C10C3"/>
    <w:rsid w:val="006C26A3"/>
    <w:rsid w:val="006C2D4A"/>
    <w:rsid w:val="006C6208"/>
    <w:rsid w:val="006D2E81"/>
    <w:rsid w:val="006D5D7D"/>
    <w:rsid w:val="006D79EB"/>
    <w:rsid w:val="006E1557"/>
    <w:rsid w:val="006E46AB"/>
    <w:rsid w:val="006F002C"/>
    <w:rsid w:val="006F6ABF"/>
    <w:rsid w:val="007038C8"/>
    <w:rsid w:val="007109D1"/>
    <w:rsid w:val="007140E2"/>
    <w:rsid w:val="007142BE"/>
    <w:rsid w:val="00714503"/>
    <w:rsid w:val="0071452A"/>
    <w:rsid w:val="00714EB5"/>
    <w:rsid w:val="007203AA"/>
    <w:rsid w:val="007253B2"/>
    <w:rsid w:val="00725516"/>
    <w:rsid w:val="00725E2C"/>
    <w:rsid w:val="007261A7"/>
    <w:rsid w:val="00726227"/>
    <w:rsid w:val="00730AF8"/>
    <w:rsid w:val="00735967"/>
    <w:rsid w:val="00736A24"/>
    <w:rsid w:val="00740BE3"/>
    <w:rsid w:val="00747DF3"/>
    <w:rsid w:val="00751928"/>
    <w:rsid w:val="0075571B"/>
    <w:rsid w:val="00755E8A"/>
    <w:rsid w:val="00761189"/>
    <w:rsid w:val="00761B27"/>
    <w:rsid w:val="007658E8"/>
    <w:rsid w:val="00767F95"/>
    <w:rsid w:val="0077046A"/>
    <w:rsid w:val="00770D09"/>
    <w:rsid w:val="00774610"/>
    <w:rsid w:val="007748B4"/>
    <w:rsid w:val="00775B67"/>
    <w:rsid w:val="007834BA"/>
    <w:rsid w:val="007B0ECD"/>
    <w:rsid w:val="007B2CDB"/>
    <w:rsid w:val="007C1180"/>
    <w:rsid w:val="007D182A"/>
    <w:rsid w:val="007D4574"/>
    <w:rsid w:val="007E0F28"/>
    <w:rsid w:val="007E121B"/>
    <w:rsid w:val="007E32C1"/>
    <w:rsid w:val="007E6772"/>
    <w:rsid w:val="007E7F84"/>
    <w:rsid w:val="007F089C"/>
    <w:rsid w:val="007F462D"/>
    <w:rsid w:val="007F5F56"/>
    <w:rsid w:val="007F6BCB"/>
    <w:rsid w:val="00801AF5"/>
    <w:rsid w:val="008030C1"/>
    <w:rsid w:val="00812A26"/>
    <w:rsid w:val="00814919"/>
    <w:rsid w:val="008149BE"/>
    <w:rsid w:val="00816266"/>
    <w:rsid w:val="008215CF"/>
    <w:rsid w:val="00824843"/>
    <w:rsid w:val="00831BF5"/>
    <w:rsid w:val="00837909"/>
    <w:rsid w:val="008411D4"/>
    <w:rsid w:val="0084200E"/>
    <w:rsid w:val="0084246D"/>
    <w:rsid w:val="008431BB"/>
    <w:rsid w:val="00844A1D"/>
    <w:rsid w:val="008452E9"/>
    <w:rsid w:val="00847C08"/>
    <w:rsid w:val="00851F39"/>
    <w:rsid w:val="00855882"/>
    <w:rsid w:val="00856747"/>
    <w:rsid w:val="00856F29"/>
    <w:rsid w:val="008619B9"/>
    <w:rsid w:val="00872B4C"/>
    <w:rsid w:val="0088129F"/>
    <w:rsid w:val="00882CBB"/>
    <w:rsid w:val="00894C77"/>
    <w:rsid w:val="008A0347"/>
    <w:rsid w:val="008A0CD2"/>
    <w:rsid w:val="008A69B5"/>
    <w:rsid w:val="008B09E4"/>
    <w:rsid w:val="008B1F9C"/>
    <w:rsid w:val="008B23A8"/>
    <w:rsid w:val="008B33D4"/>
    <w:rsid w:val="008B3574"/>
    <w:rsid w:val="008B402B"/>
    <w:rsid w:val="008B726D"/>
    <w:rsid w:val="008C3482"/>
    <w:rsid w:val="008C58A1"/>
    <w:rsid w:val="008C6189"/>
    <w:rsid w:val="008C61BA"/>
    <w:rsid w:val="008D3C07"/>
    <w:rsid w:val="008F3ED2"/>
    <w:rsid w:val="008F5EF3"/>
    <w:rsid w:val="008F6376"/>
    <w:rsid w:val="008F79DD"/>
    <w:rsid w:val="0090038D"/>
    <w:rsid w:val="00901090"/>
    <w:rsid w:val="00902342"/>
    <w:rsid w:val="0090287B"/>
    <w:rsid w:val="00911B75"/>
    <w:rsid w:val="0091364E"/>
    <w:rsid w:val="009256FE"/>
    <w:rsid w:val="00926FCB"/>
    <w:rsid w:val="00931962"/>
    <w:rsid w:val="0094780E"/>
    <w:rsid w:val="0095406C"/>
    <w:rsid w:val="00954D15"/>
    <w:rsid w:val="009551C3"/>
    <w:rsid w:val="009600E0"/>
    <w:rsid w:val="00960507"/>
    <w:rsid w:val="00961CEB"/>
    <w:rsid w:val="00961D6E"/>
    <w:rsid w:val="009739CD"/>
    <w:rsid w:val="0098016A"/>
    <w:rsid w:val="009804A1"/>
    <w:rsid w:val="00980D9B"/>
    <w:rsid w:val="00985124"/>
    <w:rsid w:val="009851B1"/>
    <w:rsid w:val="009874B3"/>
    <w:rsid w:val="0099090E"/>
    <w:rsid w:val="00993546"/>
    <w:rsid w:val="0099362D"/>
    <w:rsid w:val="009976DD"/>
    <w:rsid w:val="009A2E45"/>
    <w:rsid w:val="009A3573"/>
    <w:rsid w:val="009A3FAD"/>
    <w:rsid w:val="009A6D1E"/>
    <w:rsid w:val="009B613D"/>
    <w:rsid w:val="009B74DF"/>
    <w:rsid w:val="009D0232"/>
    <w:rsid w:val="009D1EDB"/>
    <w:rsid w:val="009D3047"/>
    <w:rsid w:val="009D4AEF"/>
    <w:rsid w:val="009D52E1"/>
    <w:rsid w:val="009D5FCA"/>
    <w:rsid w:val="009D6419"/>
    <w:rsid w:val="009E03D7"/>
    <w:rsid w:val="009E096B"/>
    <w:rsid w:val="009E19C0"/>
    <w:rsid w:val="009F0F8E"/>
    <w:rsid w:val="009F465C"/>
    <w:rsid w:val="009F4C7D"/>
    <w:rsid w:val="009F7517"/>
    <w:rsid w:val="00A00904"/>
    <w:rsid w:val="00A05F41"/>
    <w:rsid w:val="00A06B3C"/>
    <w:rsid w:val="00A13C63"/>
    <w:rsid w:val="00A178B9"/>
    <w:rsid w:val="00A22412"/>
    <w:rsid w:val="00A225CB"/>
    <w:rsid w:val="00A22FCB"/>
    <w:rsid w:val="00A2487C"/>
    <w:rsid w:val="00A2781F"/>
    <w:rsid w:val="00A40FD4"/>
    <w:rsid w:val="00A42F2E"/>
    <w:rsid w:val="00A45BD6"/>
    <w:rsid w:val="00A4737F"/>
    <w:rsid w:val="00A47541"/>
    <w:rsid w:val="00A50930"/>
    <w:rsid w:val="00A5158B"/>
    <w:rsid w:val="00A519B6"/>
    <w:rsid w:val="00A577EE"/>
    <w:rsid w:val="00A6385B"/>
    <w:rsid w:val="00A6680C"/>
    <w:rsid w:val="00A7178D"/>
    <w:rsid w:val="00A72316"/>
    <w:rsid w:val="00A741D2"/>
    <w:rsid w:val="00A74687"/>
    <w:rsid w:val="00A847DE"/>
    <w:rsid w:val="00A84DE7"/>
    <w:rsid w:val="00A86603"/>
    <w:rsid w:val="00A91477"/>
    <w:rsid w:val="00A91AC0"/>
    <w:rsid w:val="00AA1872"/>
    <w:rsid w:val="00AA1D11"/>
    <w:rsid w:val="00AA31B2"/>
    <w:rsid w:val="00AA6162"/>
    <w:rsid w:val="00AB5F2B"/>
    <w:rsid w:val="00AC0EBA"/>
    <w:rsid w:val="00AC13DE"/>
    <w:rsid w:val="00AC3FC7"/>
    <w:rsid w:val="00AD00D4"/>
    <w:rsid w:val="00AD53E1"/>
    <w:rsid w:val="00AD5D9F"/>
    <w:rsid w:val="00AD6928"/>
    <w:rsid w:val="00AE0FB0"/>
    <w:rsid w:val="00AE5BE8"/>
    <w:rsid w:val="00AF0803"/>
    <w:rsid w:val="00AF1218"/>
    <w:rsid w:val="00AF36B3"/>
    <w:rsid w:val="00AF3805"/>
    <w:rsid w:val="00B04913"/>
    <w:rsid w:val="00B0538C"/>
    <w:rsid w:val="00B104E4"/>
    <w:rsid w:val="00B10E44"/>
    <w:rsid w:val="00B11D7C"/>
    <w:rsid w:val="00B1398B"/>
    <w:rsid w:val="00B15104"/>
    <w:rsid w:val="00B1704A"/>
    <w:rsid w:val="00B17464"/>
    <w:rsid w:val="00B17FDC"/>
    <w:rsid w:val="00B20C31"/>
    <w:rsid w:val="00B222D8"/>
    <w:rsid w:val="00B22418"/>
    <w:rsid w:val="00B23654"/>
    <w:rsid w:val="00B26AAF"/>
    <w:rsid w:val="00B32182"/>
    <w:rsid w:val="00B35FB6"/>
    <w:rsid w:val="00B36038"/>
    <w:rsid w:val="00B50D22"/>
    <w:rsid w:val="00B51082"/>
    <w:rsid w:val="00B5380C"/>
    <w:rsid w:val="00B56D44"/>
    <w:rsid w:val="00B56FB7"/>
    <w:rsid w:val="00B5769E"/>
    <w:rsid w:val="00B603C8"/>
    <w:rsid w:val="00B610B6"/>
    <w:rsid w:val="00B612E2"/>
    <w:rsid w:val="00B66517"/>
    <w:rsid w:val="00B666D4"/>
    <w:rsid w:val="00B674F4"/>
    <w:rsid w:val="00B67893"/>
    <w:rsid w:val="00B714DC"/>
    <w:rsid w:val="00B77F7B"/>
    <w:rsid w:val="00B80A38"/>
    <w:rsid w:val="00B85E03"/>
    <w:rsid w:val="00B86D1F"/>
    <w:rsid w:val="00B87FDA"/>
    <w:rsid w:val="00B95B13"/>
    <w:rsid w:val="00B96029"/>
    <w:rsid w:val="00BA2D52"/>
    <w:rsid w:val="00BA582D"/>
    <w:rsid w:val="00BA716F"/>
    <w:rsid w:val="00BB20F7"/>
    <w:rsid w:val="00BB6A85"/>
    <w:rsid w:val="00BB7234"/>
    <w:rsid w:val="00BC19A4"/>
    <w:rsid w:val="00BC30B9"/>
    <w:rsid w:val="00BC4341"/>
    <w:rsid w:val="00BC502A"/>
    <w:rsid w:val="00BC50B7"/>
    <w:rsid w:val="00BC54B1"/>
    <w:rsid w:val="00BC77B2"/>
    <w:rsid w:val="00BD6490"/>
    <w:rsid w:val="00BE357F"/>
    <w:rsid w:val="00BE3DB2"/>
    <w:rsid w:val="00BE4A43"/>
    <w:rsid w:val="00BE58F9"/>
    <w:rsid w:val="00BE77D4"/>
    <w:rsid w:val="00BF03AE"/>
    <w:rsid w:val="00BF37E8"/>
    <w:rsid w:val="00BF787C"/>
    <w:rsid w:val="00C01B75"/>
    <w:rsid w:val="00C046E1"/>
    <w:rsid w:val="00C05B4C"/>
    <w:rsid w:val="00C06E65"/>
    <w:rsid w:val="00C076FB"/>
    <w:rsid w:val="00C1297C"/>
    <w:rsid w:val="00C24472"/>
    <w:rsid w:val="00C306A8"/>
    <w:rsid w:val="00C33DB3"/>
    <w:rsid w:val="00C35A17"/>
    <w:rsid w:val="00C363F9"/>
    <w:rsid w:val="00C37A8C"/>
    <w:rsid w:val="00C405F1"/>
    <w:rsid w:val="00C4208A"/>
    <w:rsid w:val="00C4450E"/>
    <w:rsid w:val="00C46653"/>
    <w:rsid w:val="00C5672C"/>
    <w:rsid w:val="00C56AEF"/>
    <w:rsid w:val="00C56BBF"/>
    <w:rsid w:val="00C61AF4"/>
    <w:rsid w:val="00C62FF7"/>
    <w:rsid w:val="00C66471"/>
    <w:rsid w:val="00C707C4"/>
    <w:rsid w:val="00C72501"/>
    <w:rsid w:val="00C74CDD"/>
    <w:rsid w:val="00C76235"/>
    <w:rsid w:val="00C76D1A"/>
    <w:rsid w:val="00C80F13"/>
    <w:rsid w:val="00C84004"/>
    <w:rsid w:val="00C84264"/>
    <w:rsid w:val="00C84413"/>
    <w:rsid w:val="00C90921"/>
    <w:rsid w:val="00C94470"/>
    <w:rsid w:val="00C957D3"/>
    <w:rsid w:val="00C96230"/>
    <w:rsid w:val="00CA47F9"/>
    <w:rsid w:val="00CA4F9E"/>
    <w:rsid w:val="00CA6D31"/>
    <w:rsid w:val="00CB1901"/>
    <w:rsid w:val="00CB1B9B"/>
    <w:rsid w:val="00CB4B7C"/>
    <w:rsid w:val="00CB78B4"/>
    <w:rsid w:val="00CC244D"/>
    <w:rsid w:val="00CC5471"/>
    <w:rsid w:val="00CC7493"/>
    <w:rsid w:val="00CD0818"/>
    <w:rsid w:val="00CD32F0"/>
    <w:rsid w:val="00CD32F5"/>
    <w:rsid w:val="00CD4D52"/>
    <w:rsid w:val="00CD4FCA"/>
    <w:rsid w:val="00CE15A0"/>
    <w:rsid w:val="00CE21FA"/>
    <w:rsid w:val="00CE372E"/>
    <w:rsid w:val="00CE7128"/>
    <w:rsid w:val="00CF0078"/>
    <w:rsid w:val="00CF0E3B"/>
    <w:rsid w:val="00CF1122"/>
    <w:rsid w:val="00D05D2E"/>
    <w:rsid w:val="00D07715"/>
    <w:rsid w:val="00D077BF"/>
    <w:rsid w:val="00D079D2"/>
    <w:rsid w:val="00D10282"/>
    <w:rsid w:val="00D13120"/>
    <w:rsid w:val="00D22EF9"/>
    <w:rsid w:val="00D22F4E"/>
    <w:rsid w:val="00D23F9A"/>
    <w:rsid w:val="00D26BD1"/>
    <w:rsid w:val="00D2712E"/>
    <w:rsid w:val="00D27FC1"/>
    <w:rsid w:val="00D32578"/>
    <w:rsid w:val="00D40E23"/>
    <w:rsid w:val="00D449B2"/>
    <w:rsid w:val="00D44C2A"/>
    <w:rsid w:val="00D46A72"/>
    <w:rsid w:val="00D528C7"/>
    <w:rsid w:val="00D54A31"/>
    <w:rsid w:val="00D54BBE"/>
    <w:rsid w:val="00D56DFD"/>
    <w:rsid w:val="00D65125"/>
    <w:rsid w:val="00D65463"/>
    <w:rsid w:val="00D70B6C"/>
    <w:rsid w:val="00D727EE"/>
    <w:rsid w:val="00D74B6D"/>
    <w:rsid w:val="00D7508E"/>
    <w:rsid w:val="00D77CCA"/>
    <w:rsid w:val="00D82EA7"/>
    <w:rsid w:val="00D86D1C"/>
    <w:rsid w:val="00D8707A"/>
    <w:rsid w:val="00D87C25"/>
    <w:rsid w:val="00D913BE"/>
    <w:rsid w:val="00DA3829"/>
    <w:rsid w:val="00DB140B"/>
    <w:rsid w:val="00DB1C50"/>
    <w:rsid w:val="00DB4926"/>
    <w:rsid w:val="00DC0419"/>
    <w:rsid w:val="00DC1BF5"/>
    <w:rsid w:val="00DC35F8"/>
    <w:rsid w:val="00DC399F"/>
    <w:rsid w:val="00DD1C4F"/>
    <w:rsid w:val="00DE1969"/>
    <w:rsid w:val="00DE26FE"/>
    <w:rsid w:val="00DE5C64"/>
    <w:rsid w:val="00DE6E55"/>
    <w:rsid w:val="00DF09A9"/>
    <w:rsid w:val="00DF2BEC"/>
    <w:rsid w:val="00DF42C9"/>
    <w:rsid w:val="00DF42CE"/>
    <w:rsid w:val="00DF53F4"/>
    <w:rsid w:val="00DF5590"/>
    <w:rsid w:val="00E00B53"/>
    <w:rsid w:val="00E03F93"/>
    <w:rsid w:val="00E04279"/>
    <w:rsid w:val="00E079C6"/>
    <w:rsid w:val="00E10987"/>
    <w:rsid w:val="00E12B59"/>
    <w:rsid w:val="00E146AF"/>
    <w:rsid w:val="00E15025"/>
    <w:rsid w:val="00E15924"/>
    <w:rsid w:val="00E1689F"/>
    <w:rsid w:val="00E177DB"/>
    <w:rsid w:val="00E236E6"/>
    <w:rsid w:val="00E34528"/>
    <w:rsid w:val="00E4193F"/>
    <w:rsid w:val="00E45C8E"/>
    <w:rsid w:val="00E45F3F"/>
    <w:rsid w:val="00E5260B"/>
    <w:rsid w:val="00E5288C"/>
    <w:rsid w:val="00E53110"/>
    <w:rsid w:val="00E541B4"/>
    <w:rsid w:val="00E561DB"/>
    <w:rsid w:val="00E62977"/>
    <w:rsid w:val="00E629DA"/>
    <w:rsid w:val="00E63516"/>
    <w:rsid w:val="00E66E21"/>
    <w:rsid w:val="00E678C0"/>
    <w:rsid w:val="00E71AEE"/>
    <w:rsid w:val="00E9007D"/>
    <w:rsid w:val="00E96975"/>
    <w:rsid w:val="00EA0288"/>
    <w:rsid w:val="00EA0F9C"/>
    <w:rsid w:val="00EA553A"/>
    <w:rsid w:val="00EA727A"/>
    <w:rsid w:val="00EA7B1A"/>
    <w:rsid w:val="00EC2886"/>
    <w:rsid w:val="00EC67DF"/>
    <w:rsid w:val="00ED162E"/>
    <w:rsid w:val="00ED2679"/>
    <w:rsid w:val="00EE0AAE"/>
    <w:rsid w:val="00EE500D"/>
    <w:rsid w:val="00EE566F"/>
    <w:rsid w:val="00EE7001"/>
    <w:rsid w:val="00EF07DD"/>
    <w:rsid w:val="00EF09E9"/>
    <w:rsid w:val="00EF275C"/>
    <w:rsid w:val="00F00BEC"/>
    <w:rsid w:val="00F05661"/>
    <w:rsid w:val="00F06C85"/>
    <w:rsid w:val="00F1239F"/>
    <w:rsid w:val="00F15E08"/>
    <w:rsid w:val="00F21228"/>
    <w:rsid w:val="00F22A71"/>
    <w:rsid w:val="00F24422"/>
    <w:rsid w:val="00F24540"/>
    <w:rsid w:val="00F2726E"/>
    <w:rsid w:val="00F3121E"/>
    <w:rsid w:val="00F3265C"/>
    <w:rsid w:val="00F32C27"/>
    <w:rsid w:val="00F33535"/>
    <w:rsid w:val="00F34997"/>
    <w:rsid w:val="00F40D65"/>
    <w:rsid w:val="00F41505"/>
    <w:rsid w:val="00F41FCF"/>
    <w:rsid w:val="00F43DF1"/>
    <w:rsid w:val="00F5092E"/>
    <w:rsid w:val="00F556FF"/>
    <w:rsid w:val="00F55D20"/>
    <w:rsid w:val="00F57E45"/>
    <w:rsid w:val="00F63418"/>
    <w:rsid w:val="00F70790"/>
    <w:rsid w:val="00F7449A"/>
    <w:rsid w:val="00F74E80"/>
    <w:rsid w:val="00F804DC"/>
    <w:rsid w:val="00F85B46"/>
    <w:rsid w:val="00F91346"/>
    <w:rsid w:val="00F91AF2"/>
    <w:rsid w:val="00F95244"/>
    <w:rsid w:val="00FA094F"/>
    <w:rsid w:val="00FA1C54"/>
    <w:rsid w:val="00FA42E1"/>
    <w:rsid w:val="00FA681D"/>
    <w:rsid w:val="00FB7E1A"/>
    <w:rsid w:val="00FC762E"/>
    <w:rsid w:val="00FD07ED"/>
    <w:rsid w:val="00FD3EB2"/>
    <w:rsid w:val="00FD45E0"/>
    <w:rsid w:val="00FD76F9"/>
    <w:rsid w:val="00FE331A"/>
    <w:rsid w:val="00FE47C5"/>
    <w:rsid w:val="00FE4BC5"/>
    <w:rsid w:val="00FE6837"/>
    <w:rsid w:val="00FE72EE"/>
    <w:rsid w:val="00FF0D3C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CEBB72B"/>
  <w15:docId w15:val="{51185A24-C5CE-4011-B734-F6C06CF2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F85B46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693104"/>
    <w:pPr>
      <w:spacing w:before="84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693104"/>
    <w:pPr>
      <w:spacing w:after="168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693104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F85B46"/>
    <w:pPr>
      <w:spacing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spacing w:before="480"/>
      <w:contextualSpacing/>
    </w:pPr>
  </w:style>
  <w:style w:type="paragraph" w:customStyle="1" w:styleId="TESTsessiontitle">
    <w:name w:val="TEST session title"/>
    <w:basedOn w:val="Normal"/>
    <w:next w:val="Normal"/>
    <w:semiHidden/>
    <w:rsid w:val="0054431C"/>
    <w:pPr>
      <w:spacing w:after="0" w:line="240" w:lineRule="auto"/>
      <w:contextualSpacing w:val="0"/>
    </w:pPr>
    <w:rPr>
      <w:b/>
      <w:caps/>
      <w:sz w:val="28"/>
    </w:rPr>
  </w:style>
  <w:style w:type="paragraph" w:customStyle="1" w:styleId="MainText">
    <w:name w:val="Main Text"/>
    <w:basedOn w:val="Normal"/>
    <w:rsid w:val="0054431C"/>
    <w:pPr>
      <w:ind w:left="1531"/>
    </w:pPr>
  </w:style>
  <w:style w:type="paragraph" w:styleId="Date">
    <w:name w:val="Date"/>
    <w:basedOn w:val="Normal"/>
    <w:next w:val="Normal"/>
    <w:rsid w:val="00B20C31"/>
  </w:style>
  <w:style w:type="paragraph" w:styleId="BalloonText">
    <w:name w:val="Balloon Text"/>
    <w:basedOn w:val="Normal"/>
    <w:link w:val="BalloonTextChar"/>
    <w:rsid w:val="00E7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1AEE"/>
    <w:rPr>
      <w:rFonts w:ascii="Tahoma" w:hAnsi="Tahoma" w:cs="Tahoma"/>
      <w:sz w:val="16"/>
      <w:szCs w:val="16"/>
    </w:rPr>
  </w:style>
  <w:style w:type="character" w:styleId="Hyperlink">
    <w:name w:val="Hyperlink"/>
    <w:rsid w:val="00A57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1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EB8F-88DB-4336-97FA-4DAB5CE5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>Meetings template</dc:subject>
  <dc:creator>Arganoza</dc:creator>
  <cp:lastModifiedBy>CONTI LANDER Paola</cp:lastModifiedBy>
  <cp:revision>20</cp:revision>
  <cp:lastPrinted>2019-07-16T07:42:00Z</cp:lastPrinted>
  <dcterms:created xsi:type="dcterms:W3CDTF">2019-07-08T09:36:00Z</dcterms:created>
  <dcterms:modified xsi:type="dcterms:W3CDTF">2019-07-19T12:44:00Z</dcterms:modified>
</cp:coreProperties>
</file>